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CA" w:rsidRDefault="00FA61AD" w:rsidP="00DA11CA">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10464" behindDoc="0" locked="0" layoutInCell="1" allowOverlap="1">
            <wp:simplePos x="0" y="0"/>
            <wp:positionH relativeFrom="column">
              <wp:posOffset>12700</wp:posOffset>
            </wp:positionH>
            <wp:positionV relativeFrom="paragraph">
              <wp:posOffset>-520700</wp:posOffset>
            </wp:positionV>
            <wp:extent cx="1352550" cy="800100"/>
            <wp:effectExtent l="0" t="0" r="0" b="0"/>
            <wp:wrapTight wrapText="bothSides">
              <wp:wrapPolygon edited="0">
                <wp:start x="17949" y="2057"/>
                <wp:lineTo x="1825" y="8743"/>
                <wp:lineTo x="913" y="17486"/>
                <wp:lineTo x="14603" y="17486"/>
                <wp:lineTo x="16124" y="17486"/>
                <wp:lineTo x="20079" y="11829"/>
                <wp:lineTo x="20079" y="10286"/>
                <wp:lineTo x="21296" y="2571"/>
                <wp:lineTo x="21296" y="2057"/>
                <wp:lineTo x="17949" y="20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2550" cy="8001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8416" behindDoc="0" locked="0" layoutInCell="1" allowOverlap="1">
            <wp:simplePos x="0" y="0"/>
            <wp:positionH relativeFrom="column">
              <wp:posOffset>4324350</wp:posOffset>
            </wp:positionH>
            <wp:positionV relativeFrom="paragraph">
              <wp:posOffset>-438150</wp:posOffset>
            </wp:positionV>
            <wp:extent cx="1416050" cy="565150"/>
            <wp:effectExtent l="0" t="0" r="0" b="0"/>
            <wp:wrapSquare wrapText="bothSides"/>
            <wp:docPr id="1" name="Picture 1"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16050" cy="565150"/>
                    </a:xfrm>
                    <a:prstGeom prst="rect">
                      <a:avLst/>
                    </a:prstGeom>
                  </pic:spPr>
                </pic:pic>
              </a:graphicData>
            </a:graphic>
          </wp:anchor>
        </w:drawing>
      </w:r>
    </w:p>
    <w:p w:rsidR="00DA11CA" w:rsidRDefault="00DA11CA" w:rsidP="00DA11CA">
      <w:pPr>
        <w:spacing w:after="0" w:line="240" w:lineRule="auto"/>
        <w:jc w:val="center"/>
        <w:rPr>
          <w:rFonts w:cstheme="minorHAnsi"/>
          <w:b/>
        </w:rPr>
      </w:pPr>
      <w:r>
        <w:rPr>
          <w:rFonts w:cstheme="minorHAnsi"/>
          <w:b/>
          <w:noProof/>
          <w:lang w:val="en-IN" w:eastAsia="en-IN"/>
        </w:rPr>
        <w:drawing>
          <wp:anchor distT="0" distB="0" distL="114300" distR="114300" simplePos="0" relativeHeight="251709440" behindDoc="0" locked="0" layoutInCell="1" allowOverlap="1">
            <wp:simplePos x="0" y="0"/>
            <wp:positionH relativeFrom="column">
              <wp:posOffset>4044950</wp:posOffset>
            </wp:positionH>
            <wp:positionV relativeFrom="paragraph">
              <wp:posOffset>111125</wp:posOffset>
            </wp:positionV>
            <wp:extent cx="1694815" cy="1200150"/>
            <wp:effectExtent l="0" t="0" r="0" b="0"/>
            <wp:wrapTight wrapText="bothSides">
              <wp:wrapPolygon edited="0">
                <wp:start x="14567" y="686"/>
                <wp:lineTo x="11654" y="3771"/>
                <wp:lineTo x="10197" y="5829"/>
                <wp:lineTo x="1700" y="8571"/>
                <wp:lineTo x="1457" y="16457"/>
                <wp:lineTo x="6070" y="17829"/>
                <wp:lineTo x="4370" y="18171"/>
                <wp:lineTo x="4370" y="20229"/>
                <wp:lineTo x="16995" y="20229"/>
                <wp:lineTo x="17481" y="19200"/>
                <wp:lineTo x="16510" y="17829"/>
                <wp:lineTo x="14810" y="17143"/>
                <wp:lineTo x="20394" y="16114"/>
                <wp:lineTo x="20637" y="12686"/>
                <wp:lineTo x="16267" y="11657"/>
                <wp:lineTo x="17966" y="11657"/>
                <wp:lineTo x="18452" y="9943"/>
                <wp:lineTo x="17966" y="6171"/>
                <wp:lineTo x="16752" y="3086"/>
                <wp:lineTo x="15538" y="686"/>
                <wp:lineTo x="14567" y="6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4815" cy="1200150"/>
                    </a:xfrm>
                    <a:prstGeom prst="rect">
                      <a:avLst/>
                    </a:prstGeom>
                  </pic:spPr>
                </pic:pic>
              </a:graphicData>
            </a:graphic>
          </wp:anchor>
        </w:drawing>
      </w:r>
    </w:p>
    <w:tbl>
      <w:tblPr>
        <w:tblStyle w:val="TableGrid"/>
        <w:tblW w:w="0" w:type="auto"/>
        <w:tblLook w:val="04A0"/>
      </w:tblPr>
      <w:tblGrid>
        <w:gridCol w:w="2802"/>
        <w:gridCol w:w="995"/>
        <w:gridCol w:w="1959"/>
      </w:tblGrid>
      <w:tr w:rsidR="00DA11CA" w:rsidTr="008210C2">
        <w:trPr>
          <w:trHeight w:val="349"/>
        </w:trPr>
        <w:tc>
          <w:tcPr>
            <w:tcW w:w="2802" w:type="dxa"/>
          </w:tcPr>
          <w:p w:rsidR="00DA11CA" w:rsidRDefault="00DA11CA" w:rsidP="008210C2">
            <w:pPr>
              <w:rPr>
                <w:rFonts w:cstheme="minorHAnsi"/>
                <w:b/>
                <w:color w:val="365F91" w:themeColor="accent1" w:themeShade="BF"/>
                <w:sz w:val="30"/>
              </w:rPr>
            </w:pPr>
          </w:p>
        </w:tc>
        <w:tc>
          <w:tcPr>
            <w:tcW w:w="2954" w:type="dxa"/>
            <w:gridSpan w:val="2"/>
          </w:tcPr>
          <w:p w:rsidR="00DA11CA" w:rsidRDefault="00DA11CA" w:rsidP="008210C2">
            <w:pPr>
              <w:rPr>
                <w:rFonts w:cstheme="minorHAnsi"/>
                <w:b/>
                <w:color w:val="365F91" w:themeColor="accent1" w:themeShade="BF"/>
                <w:sz w:val="30"/>
              </w:rPr>
            </w:pPr>
          </w:p>
        </w:tc>
      </w:tr>
      <w:tr w:rsidR="002976F5" w:rsidTr="00B46DDA">
        <w:trPr>
          <w:trHeight w:val="349"/>
        </w:trPr>
        <w:tc>
          <w:tcPr>
            <w:tcW w:w="2802" w:type="dxa"/>
            <w:vMerge w:val="restart"/>
          </w:tcPr>
          <w:p w:rsidR="002976F5" w:rsidRPr="001E10AA" w:rsidRDefault="002976F5" w:rsidP="008210C2">
            <w:pPr>
              <w:rPr>
                <w:rFonts w:cstheme="minorHAnsi"/>
                <w:b/>
                <w:color w:val="808080" w:themeColor="background1" w:themeShade="80"/>
                <w:sz w:val="24"/>
              </w:rPr>
            </w:pPr>
            <w:r>
              <w:rPr>
                <w:rFonts w:cstheme="minorHAnsi"/>
                <w:b/>
                <w:color w:val="808080" w:themeColor="background1" w:themeShade="80"/>
                <w:sz w:val="24"/>
              </w:rPr>
              <w:t>Only for CSR Foundations</w:t>
            </w:r>
          </w:p>
        </w:tc>
        <w:tc>
          <w:tcPr>
            <w:tcW w:w="995" w:type="dxa"/>
          </w:tcPr>
          <w:p w:rsidR="002976F5" w:rsidRDefault="002976F5" w:rsidP="008210C2">
            <w:pPr>
              <w:rPr>
                <w:rFonts w:cstheme="minorHAnsi"/>
                <w:b/>
                <w:color w:val="808080" w:themeColor="background1" w:themeShade="80"/>
                <w:sz w:val="24"/>
              </w:rPr>
            </w:pPr>
          </w:p>
        </w:tc>
        <w:tc>
          <w:tcPr>
            <w:tcW w:w="1959" w:type="dxa"/>
          </w:tcPr>
          <w:p w:rsidR="002976F5" w:rsidRPr="001E10AA" w:rsidRDefault="002976F5" w:rsidP="008210C2">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2976F5" w:rsidTr="00B46DDA">
        <w:trPr>
          <w:trHeight w:val="364"/>
        </w:trPr>
        <w:tc>
          <w:tcPr>
            <w:tcW w:w="2802" w:type="dxa"/>
            <w:vMerge/>
          </w:tcPr>
          <w:p w:rsidR="002976F5" w:rsidRPr="001E10AA" w:rsidRDefault="002976F5" w:rsidP="008210C2">
            <w:pPr>
              <w:rPr>
                <w:rFonts w:cstheme="minorHAnsi"/>
                <w:b/>
                <w:color w:val="808080" w:themeColor="background1" w:themeShade="80"/>
                <w:sz w:val="24"/>
              </w:rPr>
            </w:pPr>
          </w:p>
        </w:tc>
        <w:tc>
          <w:tcPr>
            <w:tcW w:w="995" w:type="dxa"/>
          </w:tcPr>
          <w:p w:rsidR="002976F5" w:rsidRDefault="002976F5" w:rsidP="008210C2">
            <w:pPr>
              <w:rPr>
                <w:rFonts w:cstheme="minorHAnsi"/>
                <w:b/>
                <w:color w:val="808080" w:themeColor="background1" w:themeShade="80"/>
                <w:sz w:val="24"/>
              </w:rPr>
            </w:pPr>
          </w:p>
        </w:tc>
        <w:tc>
          <w:tcPr>
            <w:tcW w:w="1959" w:type="dxa"/>
          </w:tcPr>
          <w:p w:rsidR="002976F5" w:rsidRPr="001E10AA" w:rsidRDefault="002976F5" w:rsidP="008210C2">
            <w:pPr>
              <w:rPr>
                <w:rFonts w:cstheme="minorHAnsi"/>
                <w:b/>
                <w:color w:val="808080" w:themeColor="background1" w:themeShade="80"/>
                <w:sz w:val="24"/>
              </w:rPr>
            </w:pPr>
            <w:r>
              <w:rPr>
                <w:rFonts w:cstheme="minorHAnsi"/>
                <w:b/>
                <w:color w:val="808080" w:themeColor="background1" w:themeShade="80"/>
                <w:sz w:val="24"/>
              </w:rPr>
              <w:t>Large</w:t>
            </w:r>
          </w:p>
        </w:tc>
      </w:tr>
    </w:tbl>
    <w:p w:rsidR="00DA11CA" w:rsidRDefault="00DA11CA" w:rsidP="00DA11CA">
      <w:pPr>
        <w:spacing w:after="0" w:line="240" w:lineRule="auto"/>
        <w:jc w:val="center"/>
        <w:rPr>
          <w:rFonts w:cstheme="minorHAnsi"/>
          <w:b/>
          <w:color w:val="365F91" w:themeColor="accent1" w:themeShade="BF"/>
          <w:sz w:val="30"/>
        </w:rPr>
      </w:pPr>
    </w:p>
    <w:p w:rsidR="00B8395A" w:rsidRDefault="00B8395A" w:rsidP="00DA11CA">
      <w:pPr>
        <w:spacing w:after="0" w:line="240" w:lineRule="auto"/>
        <w:jc w:val="center"/>
        <w:rPr>
          <w:rFonts w:cstheme="minorHAnsi"/>
          <w:b/>
          <w:color w:val="365F91" w:themeColor="accent1" w:themeShade="BF"/>
          <w:sz w:val="30"/>
        </w:rPr>
      </w:pPr>
    </w:p>
    <w:p w:rsidR="00B8395A" w:rsidRDefault="00B8395A" w:rsidP="00DA11CA">
      <w:pPr>
        <w:spacing w:after="0" w:line="240" w:lineRule="auto"/>
        <w:jc w:val="center"/>
        <w:rPr>
          <w:rFonts w:cstheme="minorHAnsi"/>
          <w:b/>
          <w:color w:val="365F91" w:themeColor="accent1" w:themeShade="BF"/>
          <w:sz w:val="30"/>
        </w:rPr>
      </w:pPr>
    </w:p>
    <w:p w:rsidR="00DA11CA" w:rsidRDefault="00DA11CA" w:rsidP="00DA11CA">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FA61AD">
        <w:rPr>
          <w:rFonts w:cstheme="minorHAnsi"/>
          <w:b/>
          <w:color w:val="365F91" w:themeColor="accent1" w:themeShade="BF"/>
          <w:sz w:val="30"/>
        </w:rPr>
        <w:t>dia CSR Summit &amp; Exhibition 2019</w:t>
      </w:r>
    </w:p>
    <w:p w:rsidR="00DA11CA" w:rsidRPr="00F26ED1" w:rsidRDefault="00FA61AD" w:rsidP="00DA11CA">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DA11CA" w:rsidRPr="00AE07DC">
        <w:rPr>
          <w:rFonts w:cstheme="minorHAnsi"/>
          <w:b/>
          <w:color w:val="E36C0A" w:themeColor="accent6" w:themeShade="BF"/>
          <w:sz w:val="30"/>
          <w:vertAlign w:val="superscript"/>
        </w:rPr>
        <w:t>th</w:t>
      </w:r>
      <w:r w:rsidR="00DA11CA" w:rsidRPr="00F26ED1">
        <w:rPr>
          <w:rFonts w:cstheme="minorHAnsi"/>
          <w:b/>
          <w:color w:val="E36C0A" w:themeColor="accent6" w:themeShade="BF"/>
          <w:sz w:val="30"/>
        </w:rPr>
        <w:t>CSR Impact Awards</w:t>
      </w:r>
      <w:r>
        <w:rPr>
          <w:rFonts w:cstheme="minorHAnsi"/>
          <w:b/>
          <w:color w:val="E36C0A" w:themeColor="accent6" w:themeShade="BF"/>
          <w:sz w:val="30"/>
        </w:rPr>
        <w:t xml:space="preserve"> 2019</w:t>
      </w:r>
      <w:r w:rsidR="00DA11CA" w:rsidRPr="00F26ED1">
        <w:rPr>
          <w:rFonts w:cstheme="minorHAnsi"/>
          <w:b/>
          <w:color w:val="E36C0A" w:themeColor="accent6" w:themeShade="BF"/>
          <w:sz w:val="30"/>
        </w:rPr>
        <w:t xml:space="preserve">-Application Form (Category </w:t>
      </w:r>
      <w:r w:rsidR="001D5F68">
        <w:rPr>
          <w:rFonts w:cstheme="minorHAnsi"/>
          <w:b/>
          <w:color w:val="E36C0A" w:themeColor="accent6" w:themeShade="BF"/>
          <w:sz w:val="30"/>
        </w:rPr>
        <w:t>12</w:t>
      </w:r>
      <w:r w:rsidR="00DA11CA" w:rsidRPr="00F26ED1">
        <w:rPr>
          <w:rFonts w:cstheme="minorHAnsi"/>
          <w:b/>
          <w:color w:val="E36C0A" w:themeColor="accent6" w:themeShade="BF"/>
          <w:sz w:val="30"/>
        </w:rPr>
        <w:t>)</w:t>
      </w:r>
    </w:p>
    <w:p w:rsidR="00DA11CA" w:rsidRPr="00F26ED1" w:rsidRDefault="00DA11CA" w:rsidP="00DA11CA">
      <w:pPr>
        <w:spacing w:after="0" w:line="240" w:lineRule="auto"/>
        <w:jc w:val="center"/>
        <w:rPr>
          <w:rFonts w:cstheme="minorHAnsi"/>
          <w:b/>
          <w:color w:val="E36C0A" w:themeColor="accent6" w:themeShade="BF"/>
          <w:sz w:val="30"/>
        </w:rPr>
      </w:pPr>
    </w:p>
    <w:p w:rsidR="00DA11CA" w:rsidRPr="003730F4" w:rsidRDefault="00DA11CA" w:rsidP="00DA11CA">
      <w:pPr>
        <w:spacing w:after="0" w:line="360" w:lineRule="auto"/>
        <w:rPr>
          <w:rFonts w:cstheme="minorHAnsi"/>
          <w:b/>
          <w:sz w:val="24"/>
        </w:rPr>
      </w:pPr>
      <w:r w:rsidRPr="003730F4">
        <w:rPr>
          <w:rFonts w:cstheme="minorHAnsi"/>
          <w:b/>
          <w:sz w:val="24"/>
        </w:rPr>
        <w:t>Please select the Category</w:t>
      </w:r>
      <w:r w:rsidR="00FA61AD">
        <w:rPr>
          <w:rFonts w:cstheme="minorHAnsi"/>
          <w:b/>
          <w:sz w:val="24"/>
        </w:rPr>
        <w:t xml:space="preserve"> </w:t>
      </w:r>
      <w:r w:rsidRPr="003730F4">
        <w:rPr>
          <w:rFonts w:cstheme="minorHAnsi"/>
          <w:b/>
          <w:sz w:val="24"/>
        </w:rPr>
        <w:t>(Only one category/each form</w:t>
      </w:r>
      <w:r>
        <w:rPr>
          <w:rFonts w:cstheme="minorHAnsi"/>
          <w:b/>
          <w:sz w:val="24"/>
        </w:rPr>
        <w:t>, for mo</w:t>
      </w:r>
      <w:r w:rsidR="008962A8">
        <w:rPr>
          <w:rFonts w:cstheme="minorHAnsi"/>
          <w:b/>
          <w:sz w:val="24"/>
        </w:rPr>
        <w:t>re than one category submit separate</w:t>
      </w:r>
      <w:r>
        <w:rPr>
          <w:rFonts w:cstheme="minorHAnsi"/>
          <w:b/>
          <w:sz w:val="24"/>
        </w:rPr>
        <w:t xml:space="preserve"> form and read the guidelines</w:t>
      </w:r>
      <w:r w:rsidRPr="003730F4">
        <w:rPr>
          <w:rFonts w:cstheme="minorHAnsi"/>
          <w:b/>
          <w:sz w:val="24"/>
        </w:rPr>
        <w:t>)</w:t>
      </w:r>
    </w:p>
    <w:tbl>
      <w:tblPr>
        <w:tblStyle w:val="LightGrid-Accent3"/>
        <w:tblW w:w="0" w:type="auto"/>
        <w:tblLook w:val="04A0"/>
      </w:tblPr>
      <w:tblGrid>
        <w:gridCol w:w="566"/>
        <w:gridCol w:w="7282"/>
        <w:gridCol w:w="1728"/>
      </w:tblGrid>
      <w:tr w:rsidR="00DA11CA" w:rsidRPr="00661A97" w:rsidTr="00AC0BED">
        <w:trPr>
          <w:cnfStyle w:val="100000000000"/>
          <w:trHeight w:val="383"/>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DA11CA" w:rsidRPr="007F7FD4" w:rsidRDefault="00DA11CA" w:rsidP="008210C2">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shd w:val="clear" w:color="auto" w:fill="D6E3BC" w:themeFill="accent3" w:themeFillTint="66"/>
          </w:tcPr>
          <w:p w:rsidR="00DA11CA" w:rsidRPr="00661A97" w:rsidRDefault="00AC0BED" w:rsidP="008210C2">
            <w:pPr>
              <w:spacing w:line="276" w:lineRule="auto"/>
              <w:jc w:val="both"/>
              <w:cnfStyle w:val="100000000000"/>
              <w:rPr>
                <w:rFonts w:eastAsia="Times New Roman" w:cstheme="minorHAnsi"/>
                <w:b w:val="0"/>
                <w:color w:val="595959" w:themeColor="text1" w:themeTint="A6"/>
                <w:sz w:val="24"/>
                <w:szCs w:val="24"/>
              </w:rPr>
            </w:pPr>
            <w:r>
              <w:rPr>
                <w:rFonts w:eastAsia="Times New Roman" w:cstheme="minorHAnsi"/>
                <w:color w:val="595959" w:themeColor="text1" w:themeTint="A6"/>
                <w:sz w:val="24"/>
                <w:szCs w:val="24"/>
              </w:rPr>
              <w:t>***</w:t>
            </w:r>
          </w:p>
        </w:tc>
      </w:tr>
      <w:tr w:rsidR="00DA11CA" w:rsidRPr="00661A97" w:rsidTr="00AC0BED">
        <w:trPr>
          <w:cnfStyle w:val="00000010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DA11CA" w:rsidRPr="00661A97" w:rsidRDefault="00DA11CA" w:rsidP="008210C2">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shd w:val="clear" w:color="auto" w:fill="D6E3BC" w:themeFill="accent3" w:themeFillTint="66"/>
          </w:tcPr>
          <w:p w:rsidR="00DA11CA" w:rsidRPr="00661A97" w:rsidRDefault="00AC0BED" w:rsidP="008210C2">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01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DA11CA" w:rsidRPr="00661A97" w:rsidRDefault="00DA11CA" w:rsidP="008210C2">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shd w:val="clear" w:color="auto" w:fill="D6E3BC" w:themeFill="accent3" w:themeFillTint="66"/>
          </w:tcPr>
          <w:p w:rsidR="00DA11CA" w:rsidRPr="00661A97" w:rsidRDefault="00AC0BED" w:rsidP="008210C2">
            <w:pPr>
              <w:spacing w:line="276" w:lineRule="auto"/>
              <w:jc w:val="both"/>
              <w:cnfStyle w:val="00000001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10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DA11CA" w:rsidRPr="00661A97" w:rsidRDefault="00DA11CA" w:rsidP="008210C2">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shd w:val="clear" w:color="auto" w:fill="D6E3BC" w:themeFill="accent3" w:themeFillTint="66"/>
          </w:tcPr>
          <w:p w:rsidR="00DA11CA" w:rsidRPr="00661A97" w:rsidRDefault="00AC0BED" w:rsidP="008210C2">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01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DA11CA" w:rsidRPr="00661A97" w:rsidRDefault="00DA11CA" w:rsidP="008210C2">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shd w:val="clear" w:color="auto" w:fill="D6E3BC" w:themeFill="accent3" w:themeFillTint="66"/>
          </w:tcPr>
          <w:p w:rsidR="00DA11CA" w:rsidRPr="00661A97" w:rsidRDefault="00AC0BED" w:rsidP="008210C2">
            <w:pPr>
              <w:spacing w:line="276" w:lineRule="auto"/>
              <w:jc w:val="both"/>
              <w:cnfStyle w:val="00000001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10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DA11CA" w:rsidRPr="00661A97" w:rsidRDefault="00DA11CA" w:rsidP="008210C2">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shd w:val="clear" w:color="auto" w:fill="D6E3BC" w:themeFill="accent3" w:themeFillTint="66"/>
          </w:tcPr>
          <w:p w:rsidR="00DA11CA" w:rsidRPr="00661A97" w:rsidRDefault="00AC0BED" w:rsidP="008210C2">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01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DA11CA" w:rsidRPr="00661A97" w:rsidRDefault="00DA11CA" w:rsidP="008210C2">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shd w:val="clear" w:color="auto" w:fill="D6E3BC" w:themeFill="accent3" w:themeFillTint="66"/>
          </w:tcPr>
          <w:p w:rsidR="00DA11CA" w:rsidRPr="00661A97" w:rsidRDefault="00AC0BED" w:rsidP="008210C2">
            <w:pPr>
              <w:spacing w:line="276" w:lineRule="auto"/>
              <w:jc w:val="both"/>
              <w:cnfStyle w:val="00000001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10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DA11CA" w:rsidRPr="00661A97" w:rsidRDefault="00DA11CA" w:rsidP="008210C2">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shd w:val="clear" w:color="auto" w:fill="D6E3BC" w:themeFill="accent3" w:themeFillTint="66"/>
          </w:tcPr>
          <w:p w:rsidR="00DA11CA" w:rsidRPr="00661A97" w:rsidRDefault="00AC0BED" w:rsidP="008210C2">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010000"/>
          <w:trHeight w:val="383"/>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DA11CA" w:rsidRPr="00661A97" w:rsidRDefault="00DA11CA" w:rsidP="008210C2">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gories (Old Age, Specially-abled and others)</w:t>
            </w:r>
          </w:p>
        </w:tc>
        <w:tc>
          <w:tcPr>
            <w:tcW w:w="1728" w:type="dxa"/>
            <w:shd w:val="clear" w:color="auto" w:fill="D6E3BC" w:themeFill="accent3" w:themeFillTint="66"/>
          </w:tcPr>
          <w:p w:rsidR="00DA11CA" w:rsidRPr="00661A97" w:rsidRDefault="00AC0BED" w:rsidP="008210C2">
            <w:pPr>
              <w:spacing w:line="276" w:lineRule="auto"/>
              <w:jc w:val="both"/>
              <w:cnfStyle w:val="00000001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10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DA11CA" w:rsidRPr="00661A97" w:rsidRDefault="00DA11CA" w:rsidP="008210C2">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D6E3BC" w:themeFill="accent3" w:themeFillTint="66"/>
          </w:tcPr>
          <w:p w:rsidR="00DA11CA" w:rsidRPr="00661A97" w:rsidRDefault="00DA11CA" w:rsidP="008210C2">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01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DA11CA" w:rsidRPr="00661A97" w:rsidRDefault="00DA11CA" w:rsidP="008210C2">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FA61AD">
              <w:rPr>
                <w:rFonts w:eastAsia="Times New Roman" w:cstheme="minorHAnsi"/>
                <w:b/>
                <w:color w:val="595959" w:themeColor="text1" w:themeTint="A6"/>
                <w:sz w:val="24"/>
                <w:szCs w:val="24"/>
              </w:rPr>
              <w:t>2018</w:t>
            </w:r>
            <w:r>
              <w:rPr>
                <w:rFonts w:eastAsia="Times New Roman" w:cstheme="minorHAnsi"/>
                <w:b/>
                <w:color w:val="595959" w:themeColor="text1" w:themeTint="A6"/>
                <w:sz w:val="24"/>
                <w:szCs w:val="24"/>
              </w:rPr>
              <w:t>-1</w:t>
            </w:r>
            <w:r w:rsidR="00FA61AD">
              <w:rPr>
                <w:rFonts w:eastAsia="Times New Roman" w:cstheme="minorHAnsi"/>
                <w:b/>
                <w:color w:val="595959" w:themeColor="text1" w:themeTint="A6"/>
                <w:sz w:val="24"/>
                <w:szCs w:val="24"/>
              </w:rPr>
              <w:t>9</w:t>
            </w:r>
          </w:p>
        </w:tc>
        <w:tc>
          <w:tcPr>
            <w:tcW w:w="1728" w:type="dxa"/>
            <w:shd w:val="clear" w:color="auto" w:fill="D6E3BC" w:themeFill="accent3" w:themeFillTint="66"/>
          </w:tcPr>
          <w:p w:rsidR="00DA11CA" w:rsidRPr="00661A97" w:rsidRDefault="00AC0BED" w:rsidP="008210C2">
            <w:pPr>
              <w:spacing w:line="276" w:lineRule="auto"/>
              <w:jc w:val="both"/>
              <w:cnfStyle w:val="00000001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DA11CA" w:rsidRPr="00661A97" w:rsidTr="00AC0BED">
        <w:trPr>
          <w:cnfStyle w:val="000000100000"/>
        </w:trPr>
        <w:tc>
          <w:tcPr>
            <w:cnfStyle w:val="001000000000"/>
            <w:tcW w:w="566" w:type="dxa"/>
          </w:tcPr>
          <w:p w:rsidR="00DA11CA" w:rsidRPr="00661A97" w:rsidRDefault="00DA11CA" w:rsidP="008210C2">
            <w:pPr>
              <w:spacing w:line="276" w:lineRule="auto"/>
              <w:jc w:val="both"/>
              <w:rPr>
                <w:rFonts w:eastAsia="Times New Roman" w:cstheme="minorHAnsi"/>
                <w:color w:val="E36C0A" w:themeColor="accent6" w:themeShade="BF"/>
                <w:sz w:val="26"/>
                <w:szCs w:val="24"/>
              </w:rPr>
            </w:pPr>
          </w:p>
        </w:tc>
        <w:tc>
          <w:tcPr>
            <w:tcW w:w="7282" w:type="dxa"/>
          </w:tcPr>
          <w:p w:rsidR="00DA11CA" w:rsidRPr="00661A97" w:rsidRDefault="00DA11CA" w:rsidP="008210C2">
            <w:pPr>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p>
        </w:tc>
        <w:tc>
          <w:tcPr>
            <w:tcW w:w="1728" w:type="dxa"/>
            <w:shd w:val="clear" w:color="auto" w:fill="D6E3BC" w:themeFill="accent3" w:themeFillTint="66"/>
          </w:tcPr>
          <w:p w:rsidR="00DA11CA" w:rsidRPr="00661A97" w:rsidRDefault="00DA11CA" w:rsidP="008210C2">
            <w:pPr>
              <w:spacing w:line="276" w:lineRule="auto"/>
              <w:jc w:val="both"/>
              <w:cnfStyle w:val="000000100000"/>
              <w:rPr>
                <w:rFonts w:eastAsia="Times New Roman" w:cstheme="minorHAnsi"/>
                <w:b/>
                <w:color w:val="E36C0A" w:themeColor="accent6" w:themeShade="BF"/>
                <w:sz w:val="26"/>
                <w:szCs w:val="24"/>
              </w:rPr>
            </w:pPr>
          </w:p>
        </w:tc>
      </w:tr>
      <w:tr w:rsidR="00DA11CA" w:rsidRPr="00BA1AA5" w:rsidTr="00AC0BED">
        <w:trPr>
          <w:cnfStyle w:val="000000010000"/>
        </w:trPr>
        <w:tc>
          <w:tcPr>
            <w:cnfStyle w:val="001000000000"/>
            <w:tcW w:w="566" w:type="dxa"/>
          </w:tcPr>
          <w:p w:rsidR="00DA11CA" w:rsidRPr="00BA1AA5" w:rsidRDefault="00DA11CA" w:rsidP="008210C2">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DA11CA" w:rsidRPr="00FA61AD" w:rsidRDefault="00DA11CA" w:rsidP="008210C2">
            <w:pPr>
              <w:spacing w:line="276" w:lineRule="auto"/>
              <w:jc w:val="both"/>
              <w:cnfStyle w:val="000000010000"/>
              <w:rPr>
                <w:rFonts w:eastAsia="Times New Roman" w:cstheme="minorHAnsi"/>
                <w:b/>
                <w:color w:val="595959" w:themeColor="text1" w:themeTint="A6"/>
                <w:sz w:val="24"/>
                <w:szCs w:val="24"/>
              </w:rPr>
            </w:pPr>
            <w:r w:rsidRPr="00FA61AD">
              <w:rPr>
                <w:rFonts w:eastAsia="Times New Roman" w:cstheme="minorHAnsi"/>
                <w:b/>
                <w:color w:val="595959" w:themeColor="text1" w:themeTint="A6"/>
                <w:sz w:val="24"/>
                <w:szCs w:val="24"/>
              </w:rPr>
              <w:t xml:space="preserve">CSR Foundation of the Year </w:t>
            </w:r>
            <w:r w:rsidR="00FA61AD">
              <w:rPr>
                <w:rFonts w:eastAsia="Times New Roman" w:cstheme="minorHAnsi"/>
                <w:b/>
                <w:color w:val="595959" w:themeColor="text1" w:themeTint="A6"/>
                <w:sz w:val="24"/>
                <w:szCs w:val="24"/>
              </w:rPr>
              <w:t>2018-19</w:t>
            </w:r>
            <w:r w:rsidRPr="00FA61AD">
              <w:rPr>
                <w:rFonts w:eastAsia="Times New Roman" w:cstheme="minorHAnsi"/>
                <w:b/>
                <w:color w:val="595959" w:themeColor="text1" w:themeTint="A6"/>
                <w:sz w:val="24"/>
                <w:szCs w:val="24"/>
              </w:rPr>
              <w:t xml:space="preserve"> (only for CSR Foundation)</w:t>
            </w:r>
          </w:p>
        </w:tc>
        <w:tc>
          <w:tcPr>
            <w:tcW w:w="1728" w:type="dxa"/>
            <w:shd w:val="clear" w:color="auto" w:fill="FFFFFF" w:themeFill="background1"/>
          </w:tcPr>
          <w:p w:rsidR="00DA11CA" w:rsidRPr="00BA1AA5" w:rsidRDefault="00DA11CA" w:rsidP="008210C2">
            <w:pPr>
              <w:spacing w:line="276" w:lineRule="auto"/>
              <w:jc w:val="both"/>
              <w:cnfStyle w:val="000000010000"/>
              <w:rPr>
                <w:rFonts w:eastAsia="Times New Roman" w:cstheme="minorHAnsi"/>
                <w:color w:val="595959" w:themeColor="text1" w:themeTint="A6"/>
                <w:sz w:val="24"/>
                <w:szCs w:val="24"/>
              </w:rPr>
            </w:pPr>
          </w:p>
        </w:tc>
      </w:tr>
      <w:tr w:rsidR="00DA11CA" w:rsidRPr="00BA1AA5" w:rsidTr="00AC0BED">
        <w:trPr>
          <w:cnfStyle w:val="000000100000"/>
        </w:trPr>
        <w:tc>
          <w:tcPr>
            <w:cnfStyle w:val="001000000000"/>
            <w:tcW w:w="566" w:type="dxa"/>
          </w:tcPr>
          <w:p w:rsidR="00DA11CA" w:rsidRPr="00BA1AA5" w:rsidRDefault="00DA11CA" w:rsidP="008210C2">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DA11CA" w:rsidRPr="00FA61AD" w:rsidRDefault="00DA11CA" w:rsidP="008210C2">
            <w:pPr>
              <w:jc w:val="both"/>
              <w:cnfStyle w:val="000000100000"/>
              <w:rPr>
                <w:rFonts w:eastAsia="Times New Roman" w:cstheme="minorHAnsi"/>
                <w:b/>
                <w:color w:val="595959" w:themeColor="text1" w:themeTint="A6"/>
                <w:sz w:val="24"/>
                <w:szCs w:val="24"/>
              </w:rPr>
            </w:pPr>
            <w:r w:rsidRPr="00FA61AD">
              <w:rPr>
                <w:rFonts w:eastAsia="Times New Roman" w:cstheme="minorHAnsi"/>
                <w:b/>
                <w:color w:val="595959" w:themeColor="text1" w:themeTint="A6"/>
                <w:sz w:val="24"/>
                <w:szCs w:val="24"/>
              </w:rPr>
              <w:t>Com</w:t>
            </w:r>
            <w:r w:rsidR="00FA61AD">
              <w:rPr>
                <w:rFonts w:eastAsia="Times New Roman" w:cstheme="minorHAnsi"/>
                <w:b/>
                <w:color w:val="595959" w:themeColor="text1" w:themeTint="A6"/>
                <w:sz w:val="24"/>
                <w:szCs w:val="24"/>
              </w:rPr>
              <w:t>pany with Best CSR Impacts (2018-19</w:t>
            </w:r>
            <w:r w:rsidRPr="00FA61AD">
              <w:rPr>
                <w:rFonts w:eastAsia="Times New Roman" w:cstheme="minorHAnsi"/>
                <w:b/>
                <w:color w:val="595959" w:themeColor="text1" w:themeTint="A6"/>
                <w:sz w:val="24"/>
                <w:szCs w:val="24"/>
              </w:rPr>
              <w:t>) Only for companies</w:t>
            </w:r>
          </w:p>
        </w:tc>
        <w:tc>
          <w:tcPr>
            <w:tcW w:w="1728" w:type="dxa"/>
            <w:shd w:val="clear" w:color="auto" w:fill="D6E3BC" w:themeFill="accent3" w:themeFillTint="66"/>
          </w:tcPr>
          <w:p w:rsidR="00DA11CA" w:rsidRPr="00BA1AA5" w:rsidRDefault="00DA11CA" w:rsidP="008210C2">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DA11CA" w:rsidRPr="00BA1AA5" w:rsidTr="00AC0BED">
        <w:trPr>
          <w:cnfStyle w:val="000000010000"/>
        </w:trPr>
        <w:tc>
          <w:tcPr>
            <w:cnfStyle w:val="001000000000"/>
            <w:tcW w:w="566" w:type="dxa"/>
          </w:tcPr>
          <w:p w:rsidR="00DA11CA" w:rsidRDefault="00DA11CA" w:rsidP="008210C2">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DA11CA" w:rsidRPr="00FA61AD" w:rsidRDefault="00DA11CA" w:rsidP="008210C2">
            <w:pPr>
              <w:jc w:val="both"/>
              <w:cnfStyle w:val="000000010000"/>
              <w:rPr>
                <w:rFonts w:eastAsia="Times New Roman" w:cstheme="minorHAnsi"/>
                <w:b/>
                <w:color w:val="595959" w:themeColor="text1" w:themeTint="A6"/>
                <w:sz w:val="24"/>
                <w:szCs w:val="24"/>
              </w:rPr>
            </w:pPr>
            <w:r w:rsidRPr="00FA61AD">
              <w:rPr>
                <w:rFonts w:eastAsia="Times New Roman" w:cstheme="minorHAnsi"/>
                <w:b/>
                <w:color w:val="595959" w:themeColor="text1" w:themeTint="A6"/>
                <w:sz w:val="24"/>
                <w:szCs w:val="24"/>
              </w:rPr>
              <w:t>CSR Impl</w:t>
            </w:r>
            <w:r w:rsidR="00FA61AD">
              <w:rPr>
                <w:rFonts w:eastAsia="Times New Roman" w:cstheme="minorHAnsi"/>
                <w:b/>
                <w:color w:val="595959" w:themeColor="text1" w:themeTint="A6"/>
                <w:sz w:val="24"/>
                <w:szCs w:val="24"/>
              </w:rPr>
              <w:t>ementing Agency of the Year 2018-19</w:t>
            </w:r>
            <w:r w:rsidRPr="00FA61AD">
              <w:rPr>
                <w:rFonts w:eastAsia="Times New Roman" w:cstheme="minorHAnsi"/>
                <w:b/>
                <w:color w:val="595959" w:themeColor="text1" w:themeTint="A6"/>
                <w:sz w:val="24"/>
                <w:szCs w:val="24"/>
              </w:rPr>
              <w:t xml:space="preserve"> (For implementing agency only)</w:t>
            </w:r>
          </w:p>
        </w:tc>
        <w:tc>
          <w:tcPr>
            <w:tcW w:w="1728" w:type="dxa"/>
            <w:shd w:val="clear" w:color="auto" w:fill="D6E3BC" w:themeFill="accent3" w:themeFillTint="66"/>
          </w:tcPr>
          <w:p w:rsidR="00DA11CA" w:rsidRPr="00BA1AA5" w:rsidRDefault="00DA11CA" w:rsidP="008210C2">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DA11CA" w:rsidRDefault="00DA11CA" w:rsidP="00DA11CA">
      <w:pPr>
        <w:spacing w:after="0"/>
        <w:jc w:val="center"/>
        <w:rPr>
          <w:rFonts w:cstheme="minorHAnsi"/>
          <w:sz w:val="24"/>
        </w:rPr>
      </w:pPr>
      <w:r>
        <w:rPr>
          <w:rFonts w:cstheme="minorHAnsi"/>
          <w:sz w:val="24"/>
        </w:rPr>
        <w:t>(Please read the award-guidelines carefully before submitting this form)</w:t>
      </w:r>
    </w:p>
    <w:p w:rsidR="00DA11CA" w:rsidRPr="00BB04A7" w:rsidRDefault="00DA11CA" w:rsidP="00DA11CA">
      <w:pPr>
        <w:spacing w:after="0" w:line="240" w:lineRule="auto"/>
        <w:jc w:val="center"/>
        <w:rPr>
          <w:rFonts w:cstheme="minorHAnsi"/>
        </w:rPr>
      </w:pPr>
      <w:r w:rsidRPr="00066DA7">
        <w:rPr>
          <w:rFonts w:cstheme="minorHAnsi"/>
          <w:b/>
          <w:sz w:val="24"/>
          <w:szCs w:val="24"/>
        </w:rPr>
        <w:t xml:space="preserve">Please send filled in form </w:t>
      </w:r>
      <w:r>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A61AD">
        <w:rPr>
          <w:rFonts w:cstheme="minorHAnsi"/>
          <w:b/>
          <w:sz w:val="24"/>
          <w:szCs w:val="24"/>
        </w:rPr>
        <w:t xml:space="preserve"> </w:t>
      </w:r>
      <w:hyperlink r:id="rId11" w:history="1">
        <w:r w:rsidR="00FA61AD" w:rsidRPr="00A225FE">
          <w:rPr>
            <w:rStyle w:val="Hyperlink"/>
            <w:rFonts w:cstheme="minorHAnsi"/>
            <w:b/>
            <w:sz w:val="24"/>
            <w:szCs w:val="24"/>
          </w:rPr>
          <w:t>csrimpactawards@gmail.com</w:t>
        </w:r>
      </w:hyperlink>
      <w:r w:rsidR="00FA61AD">
        <w:rPr>
          <w:rFonts w:cstheme="minorHAnsi"/>
          <w:b/>
          <w:sz w:val="24"/>
          <w:szCs w:val="24"/>
        </w:rPr>
        <w:t xml:space="preserve"> </w:t>
      </w:r>
    </w:p>
    <w:p w:rsidR="00DA11CA" w:rsidRDefault="00DA11CA" w:rsidP="00DA11CA">
      <w:pPr>
        <w:spacing w:after="0" w:line="240" w:lineRule="auto"/>
        <w:jc w:val="center"/>
        <w:rPr>
          <w:rFonts w:cstheme="minorHAnsi"/>
          <w:b/>
        </w:rPr>
      </w:pPr>
    </w:p>
    <w:p w:rsidR="00DA11CA" w:rsidRPr="00081AA8" w:rsidRDefault="00DA11CA" w:rsidP="00DA11C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90774B" w:rsidRDefault="00DA11CA" w:rsidP="00DA11CA">
      <w:pPr>
        <w:spacing w:line="240" w:lineRule="auto"/>
        <w:jc w:val="center"/>
        <w:rPr>
          <w:rFonts w:cstheme="minorHAnsi"/>
          <w:b/>
        </w:rPr>
      </w:pPr>
      <w:r>
        <w:rPr>
          <w:rFonts w:cstheme="minorHAnsi"/>
          <w:b/>
        </w:rPr>
        <w:t>Call +91-9560352170</w:t>
      </w:r>
      <w:r w:rsidR="00FA61AD">
        <w:rPr>
          <w:rFonts w:cstheme="minorHAnsi"/>
          <w:b/>
        </w:rPr>
        <w:t>/</w:t>
      </w:r>
      <w:r w:rsidR="00FA61AD" w:rsidRPr="00FA61AD">
        <w:rPr>
          <w:rFonts w:cstheme="minorHAnsi"/>
          <w:b/>
          <w:bCs/>
        </w:rPr>
        <w:t>+91-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ED256F" w:rsidP="00DB068B">
      <w:pPr>
        <w:spacing w:after="0"/>
        <w:rPr>
          <w:rFonts w:cstheme="minorHAnsi"/>
          <w:b/>
        </w:rPr>
      </w:pPr>
      <w:r w:rsidRPr="00ED256F">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D76D77" w:rsidRDefault="00D76D77" w:rsidP="00DB068B">
                  <w:pPr>
                    <w:spacing w:after="0"/>
                    <w:rPr>
                      <w:rFonts w:cstheme="minorHAnsi"/>
                      <w:b/>
                    </w:rPr>
                  </w:pPr>
                  <w:r>
                    <w:rPr>
                      <w:rFonts w:cstheme="minorHAnsi"/>
                      <w:b/>
                    </w:rPr>
                    <w:t>Application Fee: INR</w:t>
                  </w:r>
                </w:p>
                <w:p w:rsidR="00D76D77" w:rsidRDefault="00D76D77" w:rsidP="00DB068B">
                  <w:pPr>
                    <w:spacing w:after="0"/>
                    <w:rPr>
                      <w:rFonts w:cstheme="minorHAnsi"/>
                      <w:b/>
                    </w:rPr>
                  </w:pPr>
                  <w:r>
                    <w:rPr>
                      <w:rFonts w:cstheme="minorHAnsi"/>
                      <w:b/>
                    </w:rPr>
                    <w:t xml:space="preserve">Paid vide Cheque/DD/NEFT: </w:t>
                  </w:r>
                </w:p>
                <w:p w:rsidR="00D76D77" w:rsidRDefault="00D76D77" w:rsidP="00DB068B">
                  <w:pPr>
                    <w:spacing w:after="0"/>
                    <w:rPr>
                      <w:rFonts w:cstheme="minorHAnsi"/>
                      <w:b/>
                    </w:rPr>
                  </w:pPr>
                  <w:r>
                    <w:rPr>
                      <w:rFonts w:cstheme="minorHAnsi"/>
                      <w:b/>
                    </w:rPr>
                    <w:t xml:space="preserve">Date: </w:t>
                  </w:r>
                </w:p>
                <w:p w:rsidR="00D76D77" w:rsidRDefault="00D76D77"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8962A8"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E40DD">
        <w:rPr>
          <w:rFonts w:cstheme="minorHAnsi"/>
          <w:b/>
          <w:sz w:val="24"/>
        </w:rPr>
        <w:t>Part A: Organizational Profile</w:t>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B811EA" w:rsidRDefault="00B811EA" w:rsidP="008F535C">
            <w:pPr>
              <w:spacing w:line="360" w:lineRule="auto"/>
              <w:ind w:left="630"/>
              <w:rPr>
                <w:rFonts w:cstheme="minorHAnsi"/>
                <w:b/>
              </w:rPr>
            </w:pPr>
          </w:p>
          <w:p w:rsidR="00697523" w:rsidRDefault="00ED256F" w:rsidP="00B811EA">
            <w:pPr>
              <w:spacing w:line="360" w:lineRule="auto"/>
              <w:ind w:left="630"/>
              <w:rPr>
                <w:rFonts w:cstheme="minorHAnsi"/>
                <w:b/>
              </w:rPr>
            </w:pPr>
            <w:r w:rsidRPr="00ED256F">
              <w:rPr>
                <w:noProof/>
              </w:rPr>
              <w:pict>
                <v:rect id="_x0000_s1056" style="position:absolute;left:0;text-align:left;margin-left:-1.2pt;margin-top:.1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D685C" w:rsidRDefault="0065286A" w:rsidP="0065286A">
      <w:pPr>
        <w:spacing w:after="0" w:line="240" w:lineRule="auto"/>
        <w:rPr>
          <w:rFonts w:cstheme="minorHAnsi"/>
          <w:b/>
          <w:color w:val="00B050"/>
          <w:sz w:val="24"/>
        </w:rPr>
      </w:pPr>
      <w:r w:rsidRPr="004D685C">
        <w:rPr>
          <w:rFonts w:cstheme="minorHAnsi"/>
          <w:b/>
          <w:color w:val="00B050"/>
          <w:sz w:val="24"/>
        </w:rPr>
        <w:t>Part B</w:t>
      </w:r>
      <w:r w:rsidR="00A55CCC" w:rsidRPr="004D685C">
        <w:rPr>
          <w:rFonts w:cstheme="minorHAnsi"/>
          <w:b/>
          <w:color w:val="00B050"/>
          <w:sz w:val="24"/>
        </w:rPr>
        <w:t>:</w:t>
      </w:r>
      <w:r w:rsidRPr="004D685C">
        <w:rPr>
          <w:rFonts w:cstheme="minorHAnsi"/>
          <w:b/>
          <w:color w:val="00B050"/>
          <w:sz w:val="24"/>
        </w:rPr>
        <w:t xml:space="preserve"> Project</w:t>
      </w:r>
      <w:r w:rsidR="008962A8">
        <w:rPr>
          <w:rFonts w:cstheme="minorHAnsi"/>
          <w:b/>
          <w:color w:val="00B050"/>
          <w:sz w:val="24"/>
        </w:rPr>
        <w:t xml:space="preserve"> </w:t>
      </w:r>
      <w:r w:rsidR="00B811EA" w:rsidRPr="004D685C">
        <w:rPr>
          <w:rFonts w:cstheme="minorHAnsi"/>
          <w:b/>
          <w:color w:val="00B050"/>
          <w:sz w:val="24"/>
        </w:rPr>
        <w:t>&amp; Programme</w:t>
      </w:r>
      <w:r w:rsidRPr="004D685C">
        <w:rPr>
          <w:rFonts w:cstheme="minorHAnsi"/>
          <w:b/>
          <w:color w:val="00B050"/>
          <w:sz w:val="24"/>
        </w:rPr>
        <w:t xml:space="preserve"> Details</w:t>
      </w:r>
    </w:p>
    <w:p w:rsidR="0065286A" w:rsidRDefault="0065286A" w:rsidP="0065286A">
      <w:pPr>
        <w:spacing w:after="0" w:line="240" w:lineRule="auto"/>
        <w:rPr>
          <w:rFonts w:cstheme="minorHAnsi"/>
          <w:b/>
        </w:rPr>
      </w:pPr>
    </w:p>
    <w:tbl>
      <w:tblPr>
        <w:tblStyle w:val="TableGrid"/>
        <w:tblW w:w="0" w:type="auto"/>
        <w:tblLook w:val="04A0"/>
      </w:tblPr>
      <w:tblGrid>
        <w:gridCol w:w="3168"/>
        <w:gridCol w:w="6408"/>
      </w:tblGrid>
      <w:tr w:rsidR="00B811EA" w:rsidTr="00B811EA">
        <w:tc>
          <w:tcPr>
            <w:tcW w:w="3168" w:type="dxa"/>
          </w:tcPr>
          <w:p w:rsidR="00B811EA" w:rsidRDefault="00B811EA" w:rsidP="0065286A">
            <w:pPr>
              <w:rPr>
                <w:rFonts w:cstheme="minorHAnsi"/>
                <w:b/>
              </w:rPr>
            </w:pPr>
            <w:r>
              <w:rPr>
                <w:rFonts w:cstheme="minorHAnsi"/>
                <w:b/>
              </w:rPr>
              <w:t>Give a brief introduction of the organization (200 words)</w:t>
            </w:r>
          </w:p>
        </w:tc>
        <w:tc>
          <w:tcPr>
            <w:tcW w:w="6408" w:type="dxa"/>
          </w:tcPr>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tc>
      </w:tr>
      <w:tr w:rsidR="00B811EA" w:rsidTr="00B811EA">
        <w:tc>
          <w:tcPr>
            <w:tcW w:w="3168" w:type="dxa"/>
          </w:tcPr>
          <w:p w:rsidR="00B811EA" w:rsidRDefault="00B811EA" w:rsidP="0065286A">
            <w:pPr>
              <w:rPr>
                <w:rFonts w:cstheme="minorHAnsi"/>
                <w:b/>
              </w:rPr>
            </w:pPr>
            <w:r>
              <w:rPr>
                <w:rFonts w:cstheme="minorHAnsi"/>
                <w:b/>
              </w:rPr>
              <w:t>What are the main CSR focus areas of the organization</w:t>
            </w:r>
          </w:p>
        </w:tc>
        <w:tc>
          <w:tcPr>
            <w:tcW w:w="6408" w:type="dxa"/>
          </w:tcPr>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p w:rsidR="00B811EA" w:rsidRDefault="00B811EA" w:rsidP="0065286A">
            <w:pPr>
              <w:rPr>
                <w:rFonts w:cstheme="minorHAnsi"/>
                <w:b/>
              </w:rPr>
            </w:pPr>
          </w:p>
        </w:tc>
      </w:tr>
      <w:tr w:rsidR="00B811EA" w:rsidTr="00B811EA">
        <w:tc>
          <w:tcPr>
            <w:tcW w:w="3168" w:type="dxa"/>
          </w:tcPr>
          <w:p w:rsidR="00B811EA" w:rsidRDefault="00B811EA" w:rsidP="0065286A">
            <w:pPr>
              <w:rPr>
                <w:rFonts w:cstheme="minorHAnsi"/>
                <w:b/>
              </w:rPr>
            </w:pPr>
            <w:r>
              <w:rPr>
                <w:rFonts w:cstheme="minorHAnsi"/>
                <w:b/>
              </w:rPr>
              <w:t>States/geographic description of the operations of the organization</w:t>
            </w:r>
          </w:p>
        </w:tc>
        <w:tc>
          <w:tcPr>
            <w:tcW w:w="6408" w:type="dxa"/>
          </w:tcPr>
          <w:p w:rsidR="00B811EA" w:rsidRDefault="00B811EA" w:rsidP="0065286A">
            <w:pPr>
              <w:rPr>
                <w:rFonts w:cstheme="minorHAnsi"/>
                <w:b/>
              </w:rPr>
            </w:pPr>
          </w:p>
        </w:tc>
      </w:tr>
      <w:tr w:rsidR="00B811EA" w:rsidTr="00B811EA">
        <w:tc>
          <w:tcPr>
            <w:tcW w:w="3168" w:type="dxa"/>
          </w:tcPr>
          <w:p w:rsidR="00B811EA" w:rsidRDefault="00B811EA" w:rsidP="0065286A">
            <w:pPr>
              <w:rPr>
                <w:rFonts w:cstheme="minorHAnsi"/>
                <w:b/>
              </w:rPr>
            </w:pPr>
            <w:r>
              <w:rPr>
                <w:rFonts w:cstheme="minorHAnsi"/>
                <w:b/>
              </w:rPr>
              <w:t xml:space="preserve">Does the organization implement CSR projects on its own or through other implementing partners </w:t>
            </w:r>
          </w:p>
        </w:tc>
        <w:tc>
          <w:tcPr>
            <w:tcW w:w="6408" w:type="dxa"/>
          </w:tcPr>
          <w:p w:rsidR="00B811EA" w:rsidRDefault="00B811EA" w:rsidP="0065286A">
            <w:pPr>
              <w:rPr>
                <w:rFonts w:cstheme="minorHAnsi"/>
                <w:b/>
              </w:rPr>
            </w:pPr>
          </w:p>
        </w:tc>
      </w:tr>
      <w:tr w:rsidR="00B811EA" w:rsidTr="00B811EA">
        <w:tc>
          <w:tcPr>
            <w:tcW w:w="3168" w:type="dxa"/>
          </w:tcPr>
          <w:p w:rsidR="00B811EA" w:rsidRDefault="00CE043A" w:rsidP="00A33FC9">
            <w:pPr>
              <w:rPr>
                <w:rFonts w:cstheme="minorHAnsi"/>
                <w:b/>
              </w:rPr>
            </w:pPr>
            <w:r>
              <w:rPr>
                <w:rFonts w:cstheme="minorHAnsi"/>
                <w:b/>
              </w:rPr>
              <w:t xml:space="preserve">What </w:t>
            </w:r>
            <w:r w:rsidR="00C5774D">
              <w:rPr>
                <w:rFonts w:cstheme="minorHAnsi"/>
                <w:b/>
              </w:rPr>
              <w:t>was the</w:t>
            </w:r>
            <w:r>
              <w:rPr>
                <w:rFonts w:cstheme="minorHAnsi"/>
                <w:b/>
              </w:rPr>
              <w:t xml:space="preserve"> annual CSR budget</w:t>
            </w:r>
            <w:r w:rsidR="000B00A0">
              <w:rPr>
                <w:rFonts w:cstheme="minorHAnsi"/>
                <w:b/>
              </w:rPr>
              <w:t xml:space="preserve"> of the foundation in FY </w:t>
            </w:r>
            <w:r w:rsidR="00FA61AD">
              <w:rPr>
                <w:rFonts w:cstheme="minorHAnsi"/>
                <w:b/>
              </w:rPr>
              <w:t>2018-19</w:t>
            </w:r>
            <w:r>
              <w:rPr>
                <w:rFonts w:cstheme="minorHAnsi"/>
                <w:b/>
              </w:rPr>
              <w:t xml:space="preserve"> (INR)</w:t>
            </w:r>
          </w:p>
        </w:tc>
        <w:tc>
          <w:tcPr>
            <w:tcW w:w="6408" w:type="dxa"/>
          </w:tcPr>
          <w:p w:rsidR="00B811EA" w:rsidRDefault="00B811EA" w:rsidP="0065286A">
            <w:pPr>
              <w:rPr>
                <w:rFonts w:cstheme="minorHAnsi"/>
                <w:b/>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65286A" w:rsidRPr="004D685C" w:rsidRDefault="0065286A" w:rsidP="0065286A">
      <w:pPr>
        <w:spacing w:after="0" w:line="240" w:lineRule="auto"/>
        <w:rPr>
          <w:rFonts w:cstheme="minorHAnsi"/>
          <w:b/>
          <w:color w:val="00B050"/>
          <w:sz w:val="24"/>
        </w:rPr>
      </w:pPr>
      <w:r w:rsidRPr="004D685C">
        <w:rPr>
          <w:rFonts w:cstheme="minorHAnsi"/>
          <w:b/>
          <w:color w:val="00B050"/>
          <w:sz w:val="24"/>
        </w:rPr>
        <w:t>Part C: Project</w:t>
      </w:r>
      <w:r w:rsidR="002D27F9">
        <w:rPr>
          <w:rFonts w:cstheme="minorHAnsi"/>
          <w:b/>
          <w:color w:val="00B050"/>
          <w:sz w:val="24"/>
        </w:rPr>
        <w:t>s &amp; P</w:t>
      </w:r>
      <w:r w:rsidR="00CE043A" w:rsidRPr="004D685C">
        <w:rPr>
          <w:rFonts w:cstheme="minorHAnsi"/>
          <w:b/>
          <w:color w:val="00B050"/>
          <w:sz w:val="24"/>
        </w:rPr>
        <w:t>rogramme</w:t>
      </w:r>
      <w:r w:rsidRPr="004D685C">
        <w:rPr>
          <w:rFonts w:cstheme="minorHAnsi"/>
          <w:b/>
          <w:color w:val="00B050"/>
          <w:sz w:val="24"/>
        </w:rPr>
        <w:t xml:space="preserve"> Summary </w:t>
      </w:r>
    </w:p>
    <w:p w:rsidR="00CE043A" w:rsidRDefault="008D337C" w:rsidP="0065286A">
      <w:pPr>
        <w:spacing w:after="0" w:line="240" w:lineRule="auto"/>
        <w:rPr>
          <w:rFonts w:cstheme="minorHAnsi"/>
          <w:b/>
          <w:color w:val="808080" w:themeColor="background1" w:themeShade="80"/>
          <w:sz w:val="24"/>
        </w:rPr>
      </w:pPr>
      <w:r>
        <w:rPr>
          <w:rFonts w:cstheme="minorHAnsi"/>
          <w:b/>
          <w:sz w:val="24"/>
        </w:rPr>
        <w:t xml:space="preserve">C.1. </w:t>
      </w:r>
      <w:r w:rsidR="00CE043A">
        <w:rPr>
          <w:rFonts w:cstheme="minorHAnsi"/>
          <w:b/>
          <w:sz w:val="24"/>
        </w:rPr>
        <w:t xml:space="preserve">Enlist 3-4 flagship programmes of the </w:t>
      </w:r>
      <w:r w:rsidR="009222E9">
        <w:rPr>
          <w:rFonts w:cstheme="minorHAnsi"/>
          <w:b/>
          <w:sz w:val="24"/>
        </w:rPr>
        <w:t>foundation</w:t>
      </w:r>
      <w:r w:rsidR="00623FC9">
        <w:rPr>
          <w:rFonts w:cstheme="minorHAnsi"/>
          <w:b/>
          <w:sz w:val="24"/>
        </w:rPr>
        <w:t>, preferably recent ones</w:t>
      </w:r>
      <w:r w:rsidR="00CE043A">
        <w:rPr>
          <w:rFonts w:cstheme="minorHAnsi"/>
          <w:b/>
          <w:sz w:val="24"/>
        </w:rPr>
        <w:t>.</w:t>
      </w:r>
    </w:p>
    <w:tbl>
      <w:tblPr>
        <w:tblStyle w:val="TableGrid"/>
        <w:tblW w:w="0" w:type="auto"/>
        <w:tblLook w:val="04A0"/>
      </w:tblPr>
      <w:tblGrid>
        <w:gridCol w:w="1368"/>
        <w:gridCol w:w="4860"/>
        <w:gridCol w:w="3348"/>
      </w:tblGrid>
      <w:tr w:rsidR="00CE043A" w:rsidTr="00CE043A">
        <w:tc>
          <w:tcPr>
            <w:tcW w:w="1368" w:type="dxa"/>
          </w:tcPr>
          <w:p w:rsidR="00CE043A" w:rsidRDefault="00CE043A" w:rsidP="0065286A">
            <w:pPr>
              <w:rPr>
                <w:rFonts w:cstheme="minorHAnsi"/>
                <w:b/>
                <w:color w:val="808080" w:themeColor="background1" w:themeShade="80"/>
                <w:sz w:val="24"/>
              </w:rPr>
            </w:pPr>
            <w:r>
              <w:rPr>
                <w:rFonts w:cstheme="minorHAnsi"/>
                <w:b/>
                <w:color w:val="808080" w:themeColor="background1" w:themeShade="80"/>
                <w:sz w:val="24"/>
              </w:rPr>
              <w:t xml:space="preserve">S.no. </w:t>
            </w:r>
          </w:p>
        </w:tc>
        <w:tc>
          <w:tcPr>
            <w:tcW w:w="4860" w:type="dxa"/>
          </w:tcPr>
          <w:p w:rsidR="00CE043A" w:rsidRDefault="00CE043A" w:rsidP="0065286A">
            <w:pPr>
              <w:rPr>
                <w:rFonts w:cstheme="minorHAnsi"/>
                <w:b/>
                <w:color w:val="808080" w:themeColor="background1" w:themeShade="80"/>
                <w:sz w:val="24"/>
              </w:rPr>
            </w:pPr>
            <w:r>
              <w:rPr>
                <w:rFonts w:cstheme="minorHAnsi"/>
                <w:b/>
                <w:color w:val="808080" w:themeColor="background1" w:themeShade="80"/>
                <w:sz w:val="24"/>
              </w:rPr>
              <w:t>Programme/Projects</w:t>
            </w:r>
          </w:p>
        </w:tc>
        <w:tc>
          <w:tcPr>
            <w:tcW w:w="3348" w:type="dxa"/>
          </w:tcPr>
          <w:p w:rsidR="00CE043A" w:rsidRDefault="00CE043A" w:rsidP="0065286A">
            <w:pPr>
              <w:rPr>
                <w:rFonts w:cstheme="minorHAnsi"/>
                <w:b/>
                <w:color w:val="808080" w:themeColor="background1" w:themeShade="80"/>
                <w:sz w:val="24"/>
              </w:rPr>
            </w:pPr>
            <w:r>
              <w:rPr>
                <w:rFonts w:cstheme="minorHAnsi"/>
                <w:b/>
                <w:color w:val="808080" w:themeColor="background1" w:themeShade="80"/>
                <w:sz w:val="24"/>
              </w:rPr>
              <w:t>Geographic coverage</w:t>
            </w:r>
          </w:p>
        </w:tc>
      </w:tr>
      <w:tr w:rsidR="00CE043A" w:rsidTr="00CE043A">
        <w:tc>
          <w:tcPr>
            <w:tcW w:w="1368" w:type="dxa"/>
          </w:tcPr>
          <w:p w:rsidR="00CE043A" w:rsidRDefault="00CE043A" w:rsidP="0065286A">
            <w:pPr>
              <w:rPr>
                <w:rFonts w:cstheme="minorHAnsi"/>
                <w:b/>
                <w:color w:val="808080" w:themeColor="background1" w:themeShade="80"/>
                <w:sz w:val="24"/>
              </w:rPr>
            </w:pPr>
          </w:p>
        </w:tc>
        <w:tc>
          <w:tcPr>
            <w:tcW w:w="4860" w:type="dxa"/>
          </w:tcPr>
          <w:p w:rsidR="00CE043A" w:rsidRDefault="00CE043A" w:rsidP="0065286A">
            <w:pPr>
              <w:rPr>
                <w:rFonts w:cstheme="minorHAnsi"/>
                <w:b/>
                <w:color w:val="808080" w:themeColor="background1" w:themeShade="80"/>
                <w:sz w:val="24"/>
              </w:rPr>
            </w:pPr>
          </w:p>
        </w:tc>
        <w:tc>
          <w:tcPr>
            <w:tcW w:w="3348" w:type="dxa"/>
          </w:tcPr>
          <w:p w:rsidR="00CE043A" w:rsidRDefault="00CE043A" w:rsidP="0065286A">
            <w:pPr>
              <w:rPr>
                <w:rFonts w:cstheme="minorHAnsi"/>
                <w:b/>
                <w:color w:val="808080" w:themeColor="background1" w:themeShade="80"/>
                <w:sz w:val="24"/>
              </w:rPr>
            </w:pPr>
          </w:p>
        </w:tc>
      </w:tr>
      <w:tr w:rsidR="00CE043A" w:rsidTr="00CE043A">
        <w:tc>
          <w:tcPr>
            <w:tcW w:w="1368" w:type="dxa"/>
          </w:tcPr>
          <w:p w:rsidR="00CE043A" w:rsidRDefault="00CE043A" w:rsidP="0065286A">
            <w:pPr>
              <w:rPr>
                <w:rFonts w:cstheme="minorHAnsi"/>
                <w:b/>
                <w:color w:val="808080" w:themeColor="background1" w:themeShade="80"/>
                <w:sz w:val="24"/>
              </w:rPr>
            </w:pPr>
          </w:p>
        </w:tc>
        <w:tc>
          <w:tcPr>
            <w:tcW w:w="4860" w:type="dxa"/>
          </w:tcPr>
          <w:p w:rsidR="00CE043A" w:rsidRDefault="00CE043A" w:rsidP="0065286A">
            <w:pPr>
              <w:rPr>
                <w:rFonts w:cstheme="minorHAnsi"/>
                <w:b/>
                <w:color w:val="808080" w:themeColor="background1" w:themeShade="80"/>
                <w:sz w:val="24"/>
              </w:rPr>
            </w:pPr>
          </w:p>
        </w:tc>
        <w:tc>
          <w:tcPr>
            <w:tcW w:w="3348" w:type="dxa"/>
          </w:tcPr>
          <w:p w:rsidR="00CE043A" w:rsidRDefault="00CE043A" w:rsidP="0065286A">
            <w:pPr>
              <w:rPr>
                <w:rFonts w:cstheme="minorHAnsi"/>
                <w:b/>
                <w:color w:val="808080" w:themeColor="background1" w:themeShade="80"/>
                <w:sz w:val="24"/>
              </w:rPr>
            </w:pPr>
          </w:p>
        </w:tc>
      </w:tr>
      <w:tr w:rsidR="00CE043A" w:rsidTr="00CE043A">
        <w:tc>
          <w:tcPr>
            <w:tcW w:w="1368" w:type="dxa"/>
          </w:tcPr>
          <w:p w:rsidR="00CE043A" w:rsidRDefault="00CE043A" w:rsidP="0065286A">
            <w:pPr>
              <w:rPr>
                <w:rFonts w:cstheme="minorHAnsi"/>
                <w:b/>
                <w:color w:val="808080" w:themeColor="background1" w:themeShade="80"/>
                <w:sz w:val="24"/>
              </w:rPr>
            </w:pPr>
          </w:p>
        </w:tc>
        <w:tc>
          <w:tcPr>
            <w:tcW w:w="4860" w:type="dxa"/>
          </w:tcPr>
          <w:p w:rsidR="00CE043A" w:rsidRDefault="00CE043A" w:rsidP="0065286A">
            <w:pPr>
              <w:rPr>
                <w:rFonts w:cstheme="minorHAnsi"/>
                <w:b/>
                <w:color w:val="808080" w:themeColor="background1" w:themeShade="80"/>
                <w:sz w:val="24"/>
              </w:rPr>
            </w:pPr>
          </w:p>
        </w:tc>
        <w:tc>
          <w:tcPr>
            <w:tcW w:w="3348" w:type="dxa"/>
          </w:tcPr>
          <w:p w:rsidR="00CE043A" w:rsidRDefault="00CE043A" w:rsidP="0065286A">
            <w:pPr>
              <w:rPr>
                <w:rFonts w:cstheme="minorHAnsi"/>
                <w:b/>
                <w:color w:val="808080" w:themeColor="background1" w:themeShade="80"/>
                <w:sz w:val="24"/>
              </w:rPr>
            </w:pPr>
          </w:p>
        </w:tc>
      </w:tr>
      <w:tr w:rsidR="00CE043A" w:rsidTr="00CE043A">
        <w:tc>
          <w:tcPr>
            <w:tcW w:w="1368" w:type="dxa"/>
          </w:tcPr>
          <w:p w:rsidR="00CE043A" w:rsidRDefault="00CE043A" w:rsidP="0065286A">
            <w:pPr>
              <w:rPr>
                <w:rFonts w:cstheme="minorHAnsi"/>
                <w:b/>
                <w:color w:val="808080" w:themeColor="background1" w:themeShade="80"/>
                <w:sz w:val="24"/>
              </w:rPr>
            </w:pPr>
          </w:p>
        </w:tc>
        <w:tc>
          <w:tcPr>
            <w:tcW w:w="4860" w:type="dxa"/>
          </w:tcPr>
          <w:p w:rsidR="00CE043A" w:rsidRDefault="00CE043A" w:rsidP="0065286A">
            <w:pPr>
              <w:rPr>
                <w:rFonts w:cstheme="minorHAnsi"/>
                <w:b/>
                <w:color w:val="808080" w:themeColor="background1" w:themeShade="80"/>
                <w:sz w:val="24"/>
              </w:rPr>
            </w:pPr>
          </w:p>
        </w:tc>
        <w:tc>
          <w:tcPr>
            <w:tcW w:w="3348" w:type="dxa"/>
          </w:tcPr>
          <w:p w:rsidR="00CE043A" w:rsidRDefault="00CE043A" w:rsidP="0065286A">
            <w:pPr>
              <w:rPr>
                <w:rFonts w:cstheme="minorHAnsi"/>
                <w:b/>
                <w:color w:val="808080" w:themeColor="background1" w:themeShade="80"/>
                <w:sz w:val="24"/>
              </w:rPr>
            </w:pPr>
          </w:p>
        </w:tc>
      </w:tr>
    </w:tbl>
    <w:p w:rsidR="00CE043A" w:rsidRPr="00D45DA6" w:rsidRDefault="00CE043A" w:rsidP="0065286A">
      <w:pPr>
        <w:spacing w:after="0" w:line="240" w:lineRule="auto"/>
        <w:rPr>
          <w:rFonts w:cstheme="minorHAnsi"/>
          <w:b/>
          <w:color w:val="808080" w:themeColor="background1" w:themeShade="80"/>
          <w:sz w:val="24"/>
        </w:rPr>
      </w:pPr>
    </w:p>
    <w:p w:rsidR="0065286A" w:rsidRDefault="008D337C" w:rsidP="0065286A">
      <w:pPr>
        <w:spacing w:after="0" w:line="240" w:lineRule="auto"/>
        <w:rPr>
          <w:rFonts w:cstheme="minorHAnsi"/>
          <w:b/>
        </w:rPr>
      </w:pPr>
      <w:r>
        <w:rPr>
          <w:rFonts w:cstheme="minorHAnsi"/>
          <w:b/>
        </w:rPr>
        <w:t xml:space="preserve">C.2. </w:t>
      </w:r>
      <w:r w:rsidR="00CE043A">
        <w:rPr>
          <w:rFonts w:cstheme="minorHAnsi"/>
          <w:b/>
        </w:rPr>
        <w:t>Briefly describe three main programmes of the foundation with focus on p</w:t>
      </w:r>
      <w:r w:rsidR="009A5904">
        <w:rPr>
          <w:rFonts w:cstheme="minorHAnsi"/>
          <w:b/>
        </w:rPr>
        <w:t>rogramme objectives, operations-</w:t>
      </w:r>
      <w:bookmarkStart w:id="0" w:name="_GoBack"/>
      <w:bookmarkEnd w:id="0"/>
      <w:r w:rsidR="00CE043A">
        <w:rPr>
          <w:rFonts w:cstheme="minorHAnsi"/>
          <w:b/>
        </w:rPr>
        <w:t>plan, partners, geographic coverage, resource usage</w:t>
      </w:r>
      <w:r w:rsidR="00B1153E">
        <w:rPr>
          <w:rFonts w:cstheme="minorHAnsi"/>
          <w:b/>
        </w:rPr>
        <w:t>, monitoring</w:t>
      </w:r>
      <w:r w:rsidR="00CE043A">
        <w:rPr>
          <w:rFonts w:cstheme="minorHAnsi"/>
          <w:b/>
        </w:rPr>
        <w:t xml:space="preserve"> a</w:t>
      </w:r>
      <w:r w:rsidR="00B1153E">
        <w:rPr>
          <w:rFonts w:cstheme="minorHAnsi"/>
          <w:b/>
        </w:rPr>
        <w:t>nd impacts. (5</w:t>
      </w:r>
      <w:r w:rsidR="00CE043A">
        <w:rPr>
          <w:rFonts w:cstheme="minorHAnsi"/>
          <w:b/>
        </w:rPr>
        <w:t>00 words for each programme)</w:t>
      </w:r>
    </w:p>
    <w:p w:rsidR="00CE043A" w:rsidRDefault="00ED256F" w:rsidP="0065286A">
      <w:pPr>
        <w:spacing w:after="0" w:line="240" w:lineRule="auto"/>
        <w:rPr>
          <w:rFonts w:cstheme="minorHAnsi"/>
          <w:b/>
        </w:rPr>
      </w:pPr>
      <w:r w:rsidRPr="00ED256F">
        <w:rPr>
          <w:rFonts w:cstheme="minorHAnsi"/>
          <w:b/>
          <w:noProof/>
        </w:rPr>
        <w:pict>
          <v:rect id="_x0000_s1064" style="position:absolute;margin-left:2.25pt;margin-top:5.2pt;width:461.4pt;height:150pt;z-index:251702272"/>
        </w:pict>
      </w:r>
    </w:p>
    <w:p w:rsidR="00CE043A" w:rsidRDefault="00CE043A" w:rsidP="0065286A">
      <w:pPr>
        <w:spacing w:after="0" w:line="240" w:lineRule="auto"/>
        <w:rPr>
          <w:rFonts w:cstheme="minorHAnsi"/>
          <w:b/>
        </w:rPr>
      </w:pPr>
    </w:p>
    <w:p w:rsidR="0065286A" w:rsidRDefault="0065286A"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360D1C" w:rsidRDefault="00360D1C" w:rsidP="0065286A">
      <w:pPr>
        <w:spacing w:after="0" w:line="240" w:lineRule="auto"/>
        <w:rPr>
          <w:rFonts w:cstheme="minorHAnsi"/>
          <w:b/>
        </w:rPr>
      </w:pPr>
    </w:p>
    <w:p w:rsidR="00CE043A" w:rsidRDefault="00CE043A" w:rsidP="0065286A">
      <w:pPr>
        <w:spacing w:after="0" w:line="240" w:lineRule="auto"/>
        <w:rPr>
          <w:rFonts w:cstheme="minorHAnsi"/>
          <w:b/>
          <w:sz w:val="24"/>
        </w:rPr>
      </w:pPr>
    </w:p>
    <w:p w:rsidR="000A4D7B" w:rsidRDefault="000A4D7B" w:rsidP="000A4D7B">
      <w:pPr>
        <w:spacing w:after="0" w:line="240" w:lineRule="auto"/>
        <w:rPr>
          <w:rFonts w:cstheme="minorHAnsi"/>
          <w:b/>
          <w:sz w:val="24"/>
        </w:rPr>
      </w:pPr>
      <w:r>
        <w:rPr>
          <w:rFonts w:cstheme="minorHAnsi"/>
          <w:b/>
          <w:sz w:val="24"/>
        </w:rPr>
        <w:lastRenderedPageBreak/>
        <w:t>Part D.1: How has the foundation identified CSR projects need and beneficiaries?  (300 words)</w:t>
      </w:r>
    </w:p>
    <w:p w:rsidR="000A4D7B" w:rsidRDefault="000A4D7B" w:rsidP="0065286A">
      <w:pPr>
        <w:spacing w:after="0" w:line="240" w:lineRule="auto"/>
        <w:rPr>
          <w:rFonts w:cstheme="minorHAnsi"/>
          <w:b/>
          <w:sz w:val="24"/>
        </w:rPr>
      </w:pPr>
    </w:p>
    <w:p w:rsidR="00623FC9" w:rsidRDefault="00623FC9" w:rsidP="0065286A">
      <w:pPr>
        <w:spacing w:after="0" w:line="240" w:lineRule="auto"/>
        <w:rPr>
          <w:rFonts w:cstheme="minorHAnsi"/>
          <w:b/>
          <w:sz w:val="24"/>
        </w:rPr>
      </w:pPr>
    </w:p>
    <w:p w:rsidR="000A4D7B" w:rsidRDefault="000A4D7B" w:rsidP="0065286A">
      <w:pPr>
        <w:spacing w:after="0" w:line="240" w:lineRule="auto"/>
        <w:rPr>
          <w:rFonts w:cstheme="minorHAnsi"/>
          <w:b/>
          <w:sz w:val="24"/>
        </w:rPr>
      </w:pPr>
    </w:p>
    <w:p w:rsidR="004D685C" w:rsidRDefault="004D685C" w:rsidP="0065286A">
      <w:pPr>
        <w:spacing w:after="0" w:line="240" w:lineRule="auto"/>
        <w:rPr>
          <w:rFonts w:cstheme="minorHAnsi"/>
          <w:b/>
          <w:sz w:val="24"/>
        </w:rPr>
      </w:pPr>
      <w:r>
        <w:rPr>
          <w:rFonts w:cstheme="minorHAnsi"/>
          <w:b/>
          <w:sz w:val="24"/>
        </w:rPr>
        <w:t>Part D</w:t>
      </w:r>
      <w:r w:rsidR="000A4D7B">
        <w:rPr>
          <w:rFonts w:cstheme="minorHAnsi"/>
          <w:b/>
          <w:sz w:val="24"/>
        </w:rPr>
        <w:t>.2</w:t>
      </w:r>
      <w:r>
        <w:rPr>
          <w:rFonts w:cstheme="minorHAnsi"/>
          <w:b/>
          <w:sz w:val="24"/>
        </w:rPr>
        <w:t xml:space="preserve">: </w:t>
      </w:r>
      <w:r w:rsidR="00D76D77">
        <w:rPr>
          <w:rFonts w:cstheme="minorHAnsi"/>
          <w:b/>
          <w:sz w:val="24"/>
        </w:rPr>
        <w:t>How has the foundation being innovative in CSR planning, project</w:t>
      </w:r>
      <w:r w:rsidR="000A4D7B">
        <w:rPr>
          <w:rFonts w:cstheme="minorHAnsi"/>
          <w:b/>
          <w:sz w:val="24"/>
        </w:rPr>
        <w:t>s</w:t>
      </w:r>
      <w:r w:rsidR="00D76D77">
        <w:rPr>
          <w:rFonts w:cstheme="minorHAnsi"/>
          <w:b/>
          <w:sz w:val="24"/>
        </w:rPr>
        <w:t xml:space="preserve"> implementation and monitoring of the projects? What have been impediments in the CSR projects/programme managem</w:t>
      </w:r>
      <w:r w:rsidR="000A4D7B">
        <w:rPr>
          <w:rFonts w:cstheme="minorHAnsi"/>
          <w:b/>
          <w:sz w:val="24"/>
        </w:rPr>
        <w:t>ent at the grass-root level.  (7</w:t>
      </w:r>
      <w:r w:rsidR="00D76D77">
        <w:rPr>
          <w:rFonts w:cstheme="minorHAnsi"/>
          <w:b/>
          <w:sz w:val="24"/>
        </w:rPr>
        <w:t>00 words)</w:t>
      </w:r>
    </w:p>
    <w:p w:rsidR="00D76D77" w:rsidRDefault="00D76D77" w:rsidP="0065286A">
      <w:pPr>
        <w:spacing w:after="0" w:line="240" w:lineRule="auto"/>
        <w:rPr>
          <w:rFonts w:cstheme="minorHAnsi"/>
          <w:b/>
          <w:sz w:val="24"/>
        </w:rPr>
      </w:pPr>
    </w:p>
    <w:p w:rsidR="00D76D77" w:rsidRDefault="00D76D77" w:rsidP="0065286A">
      <w:pPr>
        <w:spacing w:after="0" w:line="240" w:lineRule="auto"/>
        <w:rPr>
          <w:rFonts w:cstheme="minorHAnsi"/>
          <w:b/>
          <w:sz w:val="24"/>
        </w:rPr>
      </w:pPr>
    </w:p>
    <w:p w:rsidR="00B1153E" w:rsidRDefault="00B1153E" w:rsidP="0065286A">
      <w:pPr>
        <w:spacing w:after="0" w:line="240" w:lineRule="auto"/>
        <w:rPr>
          <w:rFonts w:cstheme="minorHAnsi"/>
          <w:b/>
          <w:sz w:val="24"/>
        </w:rPr>
      </w:pPr>
    </w:p>
    <w:p w:rsidR="00B1153E" w:rsidRDefault="00B1153E" w:rsidP="0065286A">
      <w:pPr>
        <w:spacing w:after="0" w:line="240" w:lineRule="auto"/>
        <w:rPr>
          <w:rFonts w:cstheme="minorHAnsi"/>
          <w:b/>
          <w:sz w:val="24"/>
        </w:rPr>
      </w:pPr>
      <w:r>
        <w:rPr>
          <w:rFonts w:cstheme="minorHAnsi"/>
          <w:b/>
          <w:sz w:val="24"/>
        </w:rPr>
        <w:t>Part D.3: How has the organization tried to leverage i</w:t>
      </w:r>
      <w:r w:rsidR="000F5FEC">
        <w:rPr>
          <w:rFonts w:cstheme="minorHAnsi"/>
          <w:b/>
          <w:sz w:val="24"/>
        </w:rPr>
        <w:t>t</w:t>
      </w:r>
      <w:r>
        <w:rPr>
          <w:rFonts w:cstheme="minorHAnsi"/>
          <w:b/>
          <w:sz w:val="24"/>
        </w:rPr>
        <w:t xml:space="preserve">s </w:t>
      </w:r>
      <w:r w:rsidR="006D75BB">
        <w:rPr>
          <w:rFonts w:cstheme="minorHAnsi"/>
          <w:b/>
          <w:sz w:val="24"/>
        </w:rPr>
        <w:t>expertise and</w:t>
      </w:r>
      <w:r w:rsidR="000F5FEC">
        <w:rPr>
          <w:rFonts w:cstheme="minorHAnsi"/>
          <w:b/>
          <w:sz w:val="24"/>
        </w:rPr>
        <w:t xml:space="preserve"> scale up the operations? (400 words)</w:t>
      </w:r>
    </w:p>
    <w:p w:rsidR="000F5FEC" w:rsidRDefault="000F5FEC" w:rsidP="0065286A">
      <w:pPr>
        <w:spacing w:after="0" w:line="240" w:lineRule="auto"/>
        <w:rPr>
          <w:rFonts w:cstheme="minorHAnsi"/>
          <w:b/>
          <w:sz w:val="24"/>
        </w:rPr>
      </w:pPr>
    </w:p>
    <w:p w:rsidR="000F5FEC" w:rsidRDefault="000F5FEC" w:rsidP="0065286A">
      <w:pPr>
        <w:spacing w:after="0" w:line="240" w:lineRule="auto"/>
        <w:rPr>
          <w:rFonts w:cstheme="minorHAnsi"/>
          <w:b/>
          <w:sz w:val="24"/>
        </w:rPr>
      </w:pPr>
    </w:p>
    <w:p w:rsidR="000F5FEC" w:rsidRDefault="000F5FEC" w:rsidP="0065286A">
      <w:pPr>
        <w:spacing w:after="0" w:line="240" w:lineRule="auto"/>
        <w:rPr>
          <w:rFonts w:cstheme="minorHAnsi"/>
          <w:b/>
          <w:sz w:val="24"/>
        </w:rPr>
      </w:pPr>
    </w:p>
    <w:p w:rsidR="00D76D77" w:rsidRDefault="006D75BB" w:rsidP="0065286A">
      <w:pPr>
        <w:spacing w:after="0" w:line="240" w:lineRule="auto"/>
        <w:rPr>
          <w:rFonts w:cstheme="minorHAnsi"/>
          <w:b/>
          <w:sz w:val="24"/>
        </w:rPr>
      </w:pPr>
      <w:r>
        <w:rPr>
          <w:rFonts w:cstheme="minorHAnsi"/>
          <w:b/>
          <w:sz w:val="24"/>
        </w:rPr>
        <w:t>Part D.4: What have been the major achievements</w:t>
      </w:r>
      <w:r w:rsidR="00190D94">
        <w:rPr>
          <w:rFonts w:cstheme="minorHAnsi"/>
          <w:b/>
          <w:sz w:val="24"/>
        </w:rPr>
        <w:t xml:space="preserve"> of the foundation in FY </w:t>
      </w:r>
      <w:r w:rsidR="00FA61AD">
        <w:rPr>
          <w:rFonts w:cstheme="minorHAnsi"/>
          <w:b/>
          <w:sz w:val="24"/>
        </w:rPr>
        <w:t>2018-19</w:t>
      </w:r>
      <w:r>
        <w:rPr>
          <w:rFonts w:cstheme="minorHAnsi"/>
          <w:b/>
          <w:sz w:val="24"/>
        </w:rPr>
        <w:t>?</w:t>
      </w:r>
      <w:r w:rsidR="00415674">
        <w:rPr>
          <w:rFonts w:cstheme="minorHAnsi"/>
          <w:b/>
          <w:sz w:val="24"/>
        </w:rPr>
        <w:t xml:space="preserve"> (</w:t>
      </w:r>
      <w:r w:rsidR="003D6E0C">
        <w:rPr>
          <w:rFonts w:cstheme="minorHAnsi"/>
          <w:b/>
          <w:sz w:val="24"/>
        </w:rPr>
        <w:t>5</w:t>
      </w:r>
      <w:r w:rsidR="001B6418">
        <w:rPr>
          <w:rFonts w:cstheme="minorHAnsi"/>
          <w:b/>
          <w:sz w:val="24"/>
        </w:rPr>
        <w:t>00 words)</w:t>
      </w:r>
    </w:p>
    <w:p w:rsidR="00415674" w:rsidRDefault="00415674" w:rsidP="0065286A">
      <w:pPr>
        <w:spacing w:after="0" w:line="240" w:lineRule="auto"/>
        <w:rPr>
          <w:rFonts w:cstheme="minorHAnsi"/>
          <w:b/>
          <w:sz w:val="24"/>
        </w:rPr>
      </w:pPr>
    </w:p>
    <w:p w:rsidR="00AE7DD1" w:rsidRDefault="00AE7DD1" w:rsidP="0065286A">
      <w:pPr>
        <w:spacing w:after="0" w:line="240" w:lineRule="auto"/>
        <w:rPr>
          <w:rFonts w:cstheme="minorHAnsi"/>
          <w:b/>
          <w:sz w:val="24"/>
        </w:rPr>
      </w:pPr>
    </w:p>
    <w:p w:rsidR="00623FC9" w:rsidRDefault="00623FC9" w:rsidP="0065286A">
      <w:pPr>
        <w:spacing w:after="0" w:line="240" w:lineRule="auto"/>
        <w:rPr>
          <w:rFonts w:cstheme="minorHAnsi"/>
          <w:b/>
          <w:sz w:val="24"/>
        </w:rPr>
      </w:pPr>
    </w:p>
    <w:p w:rsidR="00623FC9" w:rsidRDefault="00623FC9" w:rsidP="0065286A">
      <w:pPr>
        <w:spacing w:after="0" w:line="240" w:lineRule="auto"/>
        <w:rPr>
          <w:rFonts w:cstheme="minorHAnsi"/>
          <w:b/>
          <w:sz w:val="24"/>
        </w:rPr>
      </w:pPr>
      <w:r>
        <w:rPr>
          <w:rFonts w:cstheme="minorHAnsi"/>
          <w:b/>
          <w:sz w:val="24"/>
        </w:rPr>
        <w:t xml:space="preserve">Part D.5: Please highlight how the foundation has impacted communities through its intervention. </w:t>
      </w:r>
    </w:p>
    <w:p w:rsidR="00623FC9" w:rsidRDefault="00623FC9" w:rsidP="0065286A">
      <w:pPr>
        <w:spacing w:after="0" w:line="240" w:lineRule="auto"/>
        <w:rPr>
          <w:rFonts w:cstheme="minorHAnsi"/>
          <w:b/>
          <w:sz w:val="24"/>
        </w:rPr>
      </w:pPr>
    </w:p>
    <w:p w:rsidR="00623FC9" w:rsidRDefault="00623FC9" w:rsidP="0065286A">
      <w:pPr>
        <w:spacing w:after="0" w:line="240" w:lineRule="auto"/>
        <w:rPr>
          <w:rFonts w:cstheme="minorHAnsi"/>
          <w:b/>
          <w:sz w:val="24"/>
        </w:rPr>
      </w:pPr>
    </w:p>
    <w:p w:rsidR="00623FC9" w:rsidRDefault="00623FC9" w:rsidP="0065286A">
      <w:pPr>
        <w:spacing w:after="0" w:line="240" w:lineRule="auto"/>
        <w:rPr>
          <w:rFonts w:cstheme="minorHAnsi"/>
          <w:b/>
          <w:sz w:val="24"/>
        </w:rPr>
      </w:pPr>
    </w:p>
    <w:p w:rsidR="00AE7DD1" w:rsidRDefault="00AE7DD1" w:rsidP="0065286A">
      <w:pPr>
        <w:spacing w:after="0" w:line="240" w:lineRule="auto"/>
        <w:rPr>
          <w:rFonts w:cstheme="minorHAnsi"/>
          <w:b/>
          <w:sz w:val="24"/>
        </w:rPr>
      </w:pPr>
      <w:r>
        <w:rPr>
          <w:rFonts w:cstheme="minorHAnsi"/>
          <w:b/>
          <w:sz w:val="24"/>
        </w:rPr>
        <w:t xml:space="preserve">Part E: Why do you think that the Foundation should be considered for the ‘CSR </w:t>
      </w:r>
      <w:r w:rsidR="006D75BB">
        <w:rPr>
          <w:rFonts w:cstheme="minorHAnsi"/>
          <w:b/>
          <w:sz w:val="24"/>
        </w:rPr>
        <w:t>Foundation</w:t>
      </w:r>
      <w:r w:rsidR="00190D94">
        <w:rPr>
          <w:rFonts w:cstheme="minorHAnsi"/>
          <w:b/>
          <w:sz w:val="24"/>
        </w:rPr>
        <w:t xml:space="preserve"> of the Year </w:t>
      </w:r>
      <w:r w:rsidR="00FA61AD">
        <w:rPr>
          <w:rFonts w:cstheme="minorHAnsi"/>
          <w:b/>
          <w:sz w:val="24"/>
        </w:rPr>
        <w:t>2018-19</w:t>
      </w:r>
      <w:r>
        <w:rPr>
          <w:rFonts w:cstheme="minorHAnsi"/>
          <w:b/>
          <w:sz w:val="24"/>
        </w:rPr>
        <w:t>? (600 words)</w:t>
      </w:r>
    </w:p>
    <w:p w:rsidR="00623FC9" w:rsidRDefault="00623FC9" w:rsidP="0065286A">
      <w:pPr>
        <w:spacing w:after="0" w:line="240" w:lineRule="auto"/>
        <w:rPr>
          <w:rFonts w:cstheme="minorHAnsi"/>
          <w:b/>
          <w:sz w:val="24"/>
        </w:rPr>
      </w:pPr>
    </w:p>
    <w:p w:rsidR="00623FC9" w:rsidRDefault="00623FC9" w:rsidP="0065286A">
      <w:pPr>
        <w:spacing w:after="0" w:line="240" w:lineRule="auto"/>
        <w:rPr>
          <w:rFonts w:cstheme="minorHAnsi"/>
          <w:b/>
          <w:sz w:val="24"/>
        </w:rPr>
      </w:pPr>
    </w:p>
    <w:p w:rsidR="00623FC9" w:rsidRDefault="00623FC9" w:rsidP="0065286A">
      <w:pPr>
        <w:spacing w:after="0" w:line="240" w:lineRule="auto"/>
        <w:rPr>
          <w:rFonts w:cstheme="minorHAnsi"/>
          <w:b/>
          <w:sz w:val="24"/>
        </w:rPr>
      </w:pPr>
    </w:p>
    <w:p w:rsidR="00D76D77" w:rsidRDefault="00623FC9" w:rsidP="0065286A">
      <w:pPr>
        <w:spacing w:after="0" w:line="240" w:lineRule="auto"/>
        <w:rPr>
          <w:rFonts w:cstheme="minorHAnsi"/>
          <w:b/>
          <w:sz w:val="24"/>
        </w:rPr>
      </w:pPr>
      <w:r>
        <w:rPr>
          <w:rFonts w:cstheme="minorHAnsi"/>
          <w:b/>
          <w:sz w:val="24"/>
        </w:rPr>
        <w:t>Part F: Please enlist SDGs in which your foundation has contributed through its program.</w:t>
      </w:r>
    </w:p>
    <w:p w:rsidR="00623FC9" w:rsidRDefault="00623FC9" w:rsidP="0065286A">
      <w:pPr>
        <w:spacing w:after="0" w:line="240" w:lineRule="auto"/>
        <w:rPr>
          <w:rFonts w:cstheme="minorHAnsi"/>
          <w:b/>
          <w:sz w:val="24"/>
        </w:rPr>
      </w:pPr>
    </w:p>
    <w:tbl>
      <w:tblPr>
        <w:tblStyle w:val="TableGrid"/>
        <w:tblW w:w="5000" w:type="pct"/>
        <w:tblLook w:val="04A0"/>
      </w:tblPr>
      <w:tblGrid>
        <w:gridCol w:w="1315"/>
        <w:gridCol w:w="2607"/>
        <w:gridCol w:w="5654"/>
      </w:tblGrid>
      <w:tr w:rsidR="00623FC9" w:rsidTr="00623FC9">
        <w:tc>
          <w:tcPr>
            <w:tcW w:w="687" w:type="pct"/>
            <w:vAlign w:val="center"/>
          </w:tcPr>
          <w:p w:rsidR="00623FC9" w:rsidRDefault="00623FC9" w:rsidP="00623FC9">
            <w:pPr>
              <w:jc w:val="center"/>
              <w:rPr>
                <w:rFonts w:cstheme="minorHAnsi"/>
                <w:b/>
                <w:sz w:val="24"/>
              </w:rPr>
            </w:pPr>
            <w:r>
              <w:rPr>
                <w:rFonts w:cstheme="minorHAnsi"/>
                <w:b/>
                <w:sz w:val="24"/>
              </w:rPr>
              <w:t>SDGs</w:t>
            </w:r>
          </w:p>
        </w:tc>
        <w:tc>
          <w:tcPr>
            <w:tcW w:w="1361" w:type="pct"/>
            <w:vAlign w:val="center"/>
          </w:tcPr>
          <w:p w:rsidR="00623FC9" w:rsidRDefault="00623FC9" w:rsidP="00623FC9">
            <w:pPr>
              <w:jc w:val="center"/>
              <w:rPr>
                <w:rFonts w:cstheme="minorHAnsi"/>
                <w:b/>
                <w:sz w:val="24"/>
              </w:rPr>
            </w:pPr>
            <w:r>
              <w:rPr>
                <w:rFonts w:cstheme="minorHAnsi"/>
                <w:b/>
                <w:sz w:val="24"/>
              </w:rPr>
              <w:t>Your Project</w:t>
            </w:r>
          </w:p>
        </w:tc>
        <w:tc>
          <w:tcPr>
            <w:tcW w:w="2952" w:type="pct"/>
            <w:vAlign w:val="center"/>
          </w:tcPr>
          <w:p w:rsidR="00623FC9" w:rsidRDefault="00623FC9" w:rsidP="00623FC9">
            <w:pPr>
              <w:jc w:val="center"/>
              <w:rPr>
                <w:rFonts w:cstheme="minorHAnsi"/>
                <w:b/>
                <w:sz w:val="24"/>
              </w:rPr>
            </w:pPr>
            <w:r>
              <w:rPr>
                <w:rFonts w:cstheme="minorHAnsi"/>
                <w:b/>
                <w:sz w:val="24"/>
              </w:rPr>
              <w:t>Contribution to achieve SDGs</w:t>
            </w:r>
          </w:p>
        </w:tc>
      </w:tr>
      <w:tr w:rsidR="00623FC9" w:rsidTr="00623FC9">
        <w:tc>
          <w:tcPr>
            <w:tcW w:w="687" w:type="pct"/>
            <w:vAlign w:val="center"/>
          </w:tcPr>
          <w:p w:rsidR="00623FC9" w:rsidRDefault="00623FC9" w:rsidP="00623FC9">
            <w:pPr>
              <w:jc w:val="center"/>
              <w:rPr>
                <w:rFonts w:cstheme="minorHAnsi"/>
                <w:b/>
                <w:sz w:val="24"/>
              </w:rPr>
            </w:pPr>
          </w:p>
        </w:tc>
        <w:tc>
          <w:tcPr>
            <w:tcW w:w="1361" w:type="pct"/>
            <w:vAlign w:val="center"/>
          </w:tcPr>
          <w:p w:rsidR="00623FC9" w:rsidRDefault="00623FC9" w:rsidP="00623FC9">
            <w:pPr>
              <w:jc w:val="center"/>
              <w:rPr>
                <w:rFonts w:cstheme="minorHAnsi"/>
                <w:b/>
                <w:sz w:val="24"/>
              </w:rPr>
            </w:pPr>
          </w:p>
        </w:tc>
        <w:tc>
          <w:tcPr>
            <w:tcW w:w="2952" w:type="pct"/>
            <w:vAlign w:val="center"/>
          </w:tcPr>
          <w:p w:rsidR="00623FC9" w:rsidRDefault="00623FC9" w:rsidP="00623FC9">
            <w:pPr>
              <w:jc w:val="center"/>
              <w:rPr>
                <w:rFonts w:cstheme="minorHAnsi"/>
                <w:b/>
                <w:sz w:val="24"/>
              </w:rPr>
            </w:pPr>
          </w:p>
        </w:tc>
      </w:tr>
      <w:tr w:rsidR="00623FC9" w:rsidTr="00623FC9">
        <w:tc>
          <w:tcPr>
            <w:tcW w:w="687" w:type="pct"/>
            <w:vAlign w:val="center"/>
          </w:tcPr>
          <w:p w:rsidR="00623FC9" w:rsidRDefault="00623FC9" w:rsidP="00623FC9">
            <w:pPr>
              <w:jc w:val="center"/>
              <w:rPr>
                <w:rFonts w:cstheme="minorHAnsi"/>
                <w:b/>
                <w:sz w:val="24"/>
              </w:rPr>
            </w:pPr>
          </w:p>
        </w:tc>
        <w:tc>
          <w:tcPr>
            <w:tcW w:w="1361" w:type="pct"/>
            <w:vAlign w:val="center"/>
          </w:tcPr>
          <w:p w:rsidR="00623FC9" w:rsidRDefault="00623FC9" w:rsidP="00623FC9">
            <w:pPr>
              <w:jc w:val="center"/>
              <w:rPr>
                <w:rFonts w:cstheme="minorHAnsi"/>
                <w:b/>
                <w:sz w:val="24"/>
              </w:rPr>
            </w:pPr>
          </w:p>
        </w:tc>
        <w:tc>
          <w:tcPr>
            <w:tcW w:w="2952" w:type="pct"/>
            <w:vAlign w:val="center"/>
          </w:tcPr>
          <w:p w:rsidR="00623FC9" w:rsidRDefault="00623FC9" w:rsidP="00623FC9">
            <w:pPr>
              <w:jc w:val="center"/>
              <w:rPr>
                <w:rFonts w:cstheme="minorHAnsi"/>
                <w:b/>
                <w:sz w:val="24"/>
              </w:rPr>
            </w:pPr>
          </w:p>
        </w:tc>
      </w:tr>
      <w:tr w:rsidR="00623FC9" w:rsidTr="00623FC9">
        <w:tc>
          <w:tcPr>
            <w:tcW w:w="687" w:type="pct"/>
            <w:vAlign w:val="center"/>
          </w:tcPr>
          <w:p w:rsidR="00623FC9" w:rsidRDefault="00623FC9" w:rsidP="00623FC9">
            <w:pPr>
              <w:jc w:val="center"/>
              <w:rPr>
                <w:rFonts w:cstheme="minorHAnsi"/>
                <w:b/>
                <w:sz w:val="24"/>
              </w:rPr>
            </w:pPr>
          </w:p>
        </w:tc>
        <w:tc>
          <w:tcPr>
            <w:tcW w:w="1361" w:type="pct"/>
            <w:vAlign w:val="center"/>
          </w:tcPr>
          <w:p w:rsidR="00623FC9" w:rsidRDefault="00623FC9" w:rsidP="00623FC9">
            <w:pPr>
              <w:jc w:val="center"/>
              <w:rPr>
                <w:rFonts w:cstheme="minorHAnsi"/>
                <w:b/>
                <w:sz w:val="24"/>
              </w:rPr>
            </w:pPr>
          </w:p>
        </w:tc>
        <w:tc>
          <w:tcPr>
            <w:tcW w:w="2952" w:type="pct"/>
            <w:vAlign w:val="center"/>
          </w:tcPr>
          <w:p w:rsidR="00623FC9" w:rsidRDefault="00623FC9" w:rsidP="00623FC9">
            <w:pPr>
              <w:jc w:val="center"/>
              <w:rPr>
                <w:rFonts w:cstheme="minorHAnsi"/>
                <w:b/>
                <w:sz w:val="24"/>
              </w:rPr>
            </w:pPr>
          </w:p>
        </w:tc>
      </w:tr>
    </w:tbl>
    <w:p w:rsidR="00D76D77" w:rsidRDefault="00D76D77" w:rsidP="0065286A">
      <w:pPr>
        <w:spacing w:after="0" w:line="240" w:lineRule="auto"/>
        <w:rPr>
          <w:rFonts w:cstheme="minorHAnsi"/>
          <w:b/>
          <w:sz w:val="24"/>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00FA61AD" w:rsidRPr="00124E38">
        <w:rPr>
          <w:rFonts w:cstheme="minorHAnsi"/>
          <w:b/>
        </w:rPr>
        <w:t>and 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CE03D5" w:rsidRPr="00623FC9" w:rsidRDefault="00124E38" w:rsidP="00A75F15">
      <w:pPr>
        <w:pStyle w:val="ListParagraph"/>
        <w:numPr>
          <w:ilvl w:val="0"/>
          <w:numId w:val="10"/>
        </w:numPr>
        <w:spacing w:after="0"/>
        <w:rPr>
          <w:rFonts w:cstheme="minorHAnsi"/>
          <w:b/>
        </w:rPr>
      </w:pPr>
      <w:r w:rsidRPr="00124E38">
        <w:rPr>
          <w:rFonts w:cstheme="minorHAnsi"/>
          <w:b/>
        </w:rPr>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here.</w:t>
      </w:r>
    </w:p>
    <w:p w:rsidR="00975F26" w:rsidRDefault="0081286E" w:rsidP="00CE03D5">
      <w:pPr>
        <w:spacing w:after="0"/>
        <w:jc w:val="center"/>
      </w:pPr>
      <w:r>
        <w:t>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66" w:rsidRDefault="00AA5366" w:rsidP="00A55CCC">
      <w:pPr>
        <w:spacing w:after="0" w:line="240" w:lineRule="auto"/>
      </w:pPr>
      <w:r>
        <w:separator/>
      </w:r>
    </w:p>
  </w:endnote>
  <w:endnote w:type="continuationSeparator" w:id="1">
    <w:p w:rsidR="00AA5366" w:rsidRDefault="00AA5366"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D76D77" w:rsidRDefault="00ED256F">
        <w:pPr>
          <w:pStyle w:val="Footer"/>
          <w:jc w:val="right"/>
        </w:pPr>
        <w:r>
          <w:fldChar w:fldCharType="begin"/>
        </w:r>
        <w:r w:rsidR="004F08CD">
          <w:instrText xml:space="preserve"> PAGE   \* MERGEFORMAT </w:instrText>
        </w:r>
        <w:r>
          <w:fldChar w:fldCharType="separate"/>
        </w:r>
        <w:r w:rsidR="0081286E">
          <w:rPr>
            <w:noProof/>
          </w:rPr>
          <w:t>4</w:t>
        </w:r>
        <w:r>
          <w:rPr>
            <w:noProof/>
          </w:rPr>
          <w:fldChar w:fldCharType="end"/>
        </w:r>
      </w:p>
    </w:sdtContent>
  </w:sdt>
  <w:p w:rsidR="00D76D77" w:rsidRDefault="00D76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D76D77" w:rsidRDefault="00ED256F">
        <w:pPr>
          <w:pStyle w:val="Footer"/>
          <w:jc w:val="right"/>
        </w:pPr>
        <w:r>
          <w:fldChar w:fldCharType="begin"/>
        </w:r>
        <w:r w:rsidR="004F08CD">
          <w:instrText xml:space="preserve"> PAGE   \* MERGEFORMAT </w:instrText>
        </w:r>
        <w:r>
          <w:fldChar w:fldCharType="separate"/>
        </w:r>
        <w:r w:rsidR="00623FC9">
          <w:rPr>
            <w:noProof/>
          </w:rPr>
          <w:t>1</w:t>
        </w:r>
        <w:r>
          <w:rPr>
            <w:noProof/>
          </w:rPr>
          <w:fldChar w:fldCharType="end"/>
        </w:r>
      </w:p>
    </w:sdtContent>
  </w:sdt>
  <w:p w:rsidR="00D76D77" w:rsidRDefault="00D76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66" w:rsidRDefault="00AA5366" w:rsidP="00A55CCC">
      <w:pPr>
        <w:spacing w:after="0" w:line="240" w:lineRule="auto"/>
      </w:pPr>
      <w:r>
        <w:separator/>
      </w:r>
    </w:p>
  </w:footnote>
  <w:footnote w:type="continuationSeparator" w:id="1">
    <w:p w:rsidR="00AA5366" w:rsidRDefault="00AA5366"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77" w:rsidRPr="00A55CCC" w:rsidRDefault="00D76D77">
    <w:pPr>
      <w:pStyle w:val="Header"/>
      <w:rPr>
        <w:b/>
        <w:color w:val="92D050"/>
      </w:rPr>
    </w:pPr>
    <w:r>
      <w:rPr>
        <w:b/>
        <w:color w:val="92D050"/>
      </w:rPr>
      <w:t>C</w:t>
    </w:r>
    <w:r w:rsidR="00FA61AD">
      <w:rPr>
        <w:b/>
        <w:color w:val="92D050"/>
      </w:rPr>
      <w:t>SR Impact Awards 2019</w:t>
    </w:r>
    <w:r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0"/>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5286A"/>
    <w:rsid w:val="000008B8"/>
    <w:rsid w:val="00000EA1"/>
    <w:rsid w:val="00004051"/>
    <w:rsid w:val="00004D9C"/>
    <w:rsid w:val="000064C2"/>
    <w:rsid w:val="00016EDC"/>
    <w:rsid w:val="00020848"/>
    <w:rsid w:val="00023E19"/>
    <w:rsid w:val="00023FE0"/>
    <w:rsid w:val="0002698C"/>
    <w:rsid w:val="000309F2"/>
    <w:rsid w:val="00030D6F"/>
    <w:rsid w:val="00030FCA"/>
    <w:rsid w:val="000324F3"/>
    <w:rsid w:val="00032D80"/>
    <w:rsid w:val="000361A7"/>
    <w:rsid w:val="00036B74"/>
    <w:rsid w:val="00037200"/>
    <w:rsid w:val="00040292"/>
    <w:rsid w:val="000442AB"/>
    <w:rsid w:val="00046560"/>
    <w:rsid w:val="0004680A"/>
    <w:rsid w:val="00052181"/>
    <w:rsid w:val="000567E2"/>
    <w:rsid w:val="00056C39"/>
    <w:rsid w:val="00066DA7"/>
    <w:rsid w:val="00067425"/>
    <w:rsid w:val="000678AC"/>
    <w:rsid w:val="0007211E"/>
    <w:rsid w:val="00072BFF"/>
    <w:rsid w:val="000733FD"/>
    <w:rsid w:val="00076991"/>
    <w:rsid w:val="00076EBB"/>
    <w:rsid w:val="00080093"/>
    <w:rsid w:val="000800BD"/>
    <w:rsid w:val="000826C0"/>
    <w:rsid w:val="00084345"/>
    <w:rsid w:val="00084DBA"/>
    <w:rsid w:val="00084FC2"/>
    <w:rsid w:val="000900CE"/>
    <w:rsid w:val="00090E4A"/>
    <w:rsid w:val="000958C4"/>
    <w:rsid w:val="00096D8F"/>
    <w:rsid w:val="00097152"/>
    <w:rsid w:val="000A291C"/>
    <w:rsid w:val="000A3367"/>
    <w:rsid w:val="000A4D7B"/>
    <w:rsid w:val="000A6C1F"/>
    <w:rsid w:val="000A7240"/>
    <w:rsid w:val="000B00A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FEC"/>
    <w:rsid w:val="000F7706"/>
    <w:rsid w:val="001011AE"/>
    <w:rsid w:val="00102BC6"/>
    <w:rsid w:val="00103169"/>
    <w:rsid w:val="00103B23"/>
    <w:rsid w:val="0010649F"/>
    <w:rsid w:val="00110063"/>
    <w:rsid w:val="00114935"/>
    <w:rsid w:val="00120FCF"/>
    <w:rsid w:val="001214B6"/>
    <w:rsid w:val="0012386F"/>
    <w:rsid w:val="00124B14"/>
    <w:rsid w:val="00124C19"/>
    <w:rsid w:val="00124E38"/>
    <w:rsid w:val="00130485"/>
    <w:rsid w:val="001326C8"/>
    <w:rsid w:val="00136FC4"/>
    <w:rsid w:val="001413C9"/>
    <w:rsid w:val="001427FE"/>
    <w:rsid w:val="00143D91"/>
    <w:rsid w:val="00146496"/>
    <w:rsid w:val="00150536"/>
    <w:rsid w:val="00152021"/>
    <w:rsid w:val="00153285"/>
    <w:rsid w:val="00153CE1"/>
    <w:rsid w:val="00154F04"/>
    <w:rsid w:val="0016110E"/>
    <w:rsid w:val="00163CB8"/>
    <w:rsid w:val="001703FA"/>
    <w:rsid w:val="00176031"/>
    <w:rsid w:val="001803C2"/>
    <w:rsid w:val="00180D0D"/>
    <w:rsid w:val="00181F1E"/>
    <w:rsid w:val="0018470B"/>
    <w:rsid w:val="00184A82"/>
    <w:rsid w:val="00184F15"/>
    <w:rsid w:val="00187309"/>
    <w:rsid w:val="00190D94"/>
    <w:rsid w:val="001961C0"/>
    <w:rsid w:val="00197A1B"/>
    <w:rsid w:val="001A2DC9"/>
    <w:rsid w:val="001A61F3"/>
    <w:rsid w:val="001A6F5F"/>
    <w:rsid w:val="001B069F"/>
    <w:rsid w:val="001B34E9"/>
    <w:rsid w:val="001B3B69"/>
    <w:rsid w:val="001B6418"/>
    <w:rsid w:val="001B6EF2"/>
    <w:rsid w:val="001B748F"/>
    <w:rsid w:val="001C45F1"/>
    <w:rsid w:val="001C69B5"/>
    <w:rsid w:val="001C7DDC"/>
    <w:rsid w:val="001D1DE0"/>
    <w:rsid w:val="001D3331"/>
    <w:rsid w:val="001D39A0"/>
    <w:rsid w:val="001D46C3"/>
    <w:rsid w:val="001D527C"/>
    <w:rsid w:val="001D5F68"/>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41DA4"/>
    <w:rsid w:val="0024375C"/>
    <w:rsid w:val="00245079"/>
    <w:rsid w:val="00247EB0"/>
    <w:rsid w:val="002504BD"/>
    <w:rsid w:val="002513EB"/>
    <w:rsid w:val="00260A0F"/>
    <w:rsid w:val="002627E3"/>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976F5"/>
    <w:rsid w:val="002A12D4"/>
    <w:rsid w:val="002A2815"/>
    <w:rsid w:val="002A4088"/>
    <w:rsid w:val="002B1364"/>
    <w:rsid w:val="002B26DA"/>
    <w:rsid w:val="002B47BF"/>
    <w:rsid w:val="002B4CBA"/>
    <w:rsid w:val="002B52EC"/>
    <w:rsid w:val="002B5D3C"/>
    <w:rsid w:val="002C4429"/>
    <w:rsid w:val="002C4697"/>
    <w:rsid w:val="002C5D84"/>
    <w:rsid w:val="002C6E9E"/>
    <w:rsid w:val="002D06EF"/>
    <w:rsid w:val="002D100A"/>
    <w:rsid w:val="002D27F9"/>
    <w:rsid w:val="002D5666"/>
    <w:rsid w:val="002D6278"/>
    <w:rsid w:val="002E168B"/>
    <w:rsid w:val="002E17AF"/>
    <w:rsid w:val="002E1FC0"/>
    <w:rsid w:val="002E22BB"/>
    <w:rsid w:val="002E3663"/>
    <w:rsid w:val="002E482C"/>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0D1C"/>
    <w:rsid w:val="0036240B"/>
    <w:rsid w:val="003624C8"/>
    <w:rsid w:val="00362B2B"/>
    <w:rsid w:val="0036333A"/>
    <w:rsid w:val="00365803"/>
    <w:rsid w:val="00366676"/>
    <w:rsid w:val="0036747D"/>
    <w:rsid w:val="003675E4"/>
    <w:rsid w:val="00372F82"/>
    <w:rsid w:val="003730F4"/>
    <w:rsid w:val="00373FAB"/>
    <w:rsid w:val="003747BD"/>
    <w:rsid w:val="00387377"/>
    <w:rsid w:val="00391000"/>
    <w:rsid w:val="00391ADE"/>
    <w:rsid w:val="00391E43"/>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5C52"/>
    <w:rsid w:val="003C670C"/>
    <w:rsid w:val="003C79BC"/>
    <w:rsid w:val="003C7B6F"/>
    <w:rsid w:val="003D0404"/>
    <w:rsid w:val="003D1DFA"/>
    <w:rsid w:val="003D37A9"/>
    <w:rsid w:val="003D44D8"/>
    <w:rsid w:val="003D5B67"/>
    <w:rsid w:val="003D6E0C"/>
    <w:rsid w:val="003D6F14"/>
    <w:rsid w:val="003E390A"/>
    <w:rsid w:val="003E4DD9"/>
    <w:rsid w:val="003E72BF"/>
    <w:rsid w:val="003F215C"/>
    <w:rsid w:val="003F48DA"/>
    <w:rsid w:val="003F547A"/>
    <w:rsid w:val="003F578A"/>
    <w:rsid w:val="003F637C"/>
    <w:rsid w:val="003F6F30"/>
    <w:rsid w:val="003F6F69"/>
    <w:rsid w:val="004005BE"/>
    <w:rsid w:val="00403278"/>
    <w:rsid w:val="004050FA"/>
    <w:rsid w:val="00405531"/>
    <w:rsid w:val="00412794"/>
    <w:rsid w:val="00413C0C"/>
    <w:rsid w:val="00415674"/>
    <w:rsid w:val="00415DF3"/>
    <w:rsid w:val="004221B2"/>
    <w:rsid w:val="004226BB"/>
    <w:rsid w:val="00425FC1"/>
    <w:rsid w:val="00426A7F"/>
    <w:rsid w:val="00431226"/>
    <w:rsid w:val="004315B3"/>
    <w:rsid w:val="00435406"/>
    <w:rsid w:val="00435516"/>
    <w:rsid w:val="00437F9E"/>
    <w:rsid w:val="00442A37"/>
    <w:rsid w:val="00444AFB"/>
    <w:rsid w:val="0045027A"/>
    <w:rsid w:val="00451EF7"/>
    <w:rsid w:val="00452821"/>
    <w:rsid w:val="0045367E"/>
    <w:rsid w:val="00472471"/>
    <w:rsid w:val="004730A2"/>
    <w:rsid w:val="00473FF9"/>
    <w:rsid w:val="00475E1C"/>
    <w:rsid w:val="0047652A"/>
    <w:rsid w:val="00480694"/>
    <w:rsid w:val="004849E1"/>
    <w:rsid w:val="00484CA2"/>
    <w:rsid w:val="00485C96"/>
    <w:rsid w:val="004860A0"/>
    <w:rsid w:val="00486E80"/>
    <w:rsid w:val="00493A0F"/>
    <w:rsid w:val="00494DCD"/>
    <w:rsid w:val="00495022"/>
    <w:rsid w:val="0049502B"/>
    <w:rsid w:val="00495700"/>
    <w:rsid w:val="00495FC6"/>
    <w:rsid w:val="00497CB9"/>
    <w:rsid w:val="004A2CD6"/>
    <w:rsid w:val="004A4309"/>
    <w:rsid w:val="004A4A15"/>
    <w:rsid w:val="004B0284"/>
    <w:rsid w:val="004B2DB5"/>
    <w:rsid w:val="004B3391"/>
    <w:rsid w:val="004B4A27"/>
    <w:rsid w:val="004B5F9A"/>
    <w:rsid w:val="004B6B8A"/>
    <w:rsid w:val="004B7876"/>
    <w:rsid w:val="004C4482"/>
    <w:rsid w:val="004C6737"/>
    <w:rsid w:val="004C6CB1"/>
    <w:rsid w:val="004D2D5A"/>
    <w:rsid w:val="004D3FC6"/>
    <w:rsid w:val="004D46E8"/>
    <w:rsid w:val="004D65AF"/>
    <w:rsid w:val="004D685C"/>
    <w:rsid w:val="004E09FA"/>
    <w:rsid w:val="004E2907"/>
    <w:rsid w:val="004E3480"/>
    <w:rsid w:val="004E632F"/>
    <w:rsid w:val="004F0193"/>
    <w:rsid w:val="004F074C"/>
    <w:rsid w:val="004F0845"/>
    <w:rsid w:val="004F08CD"/>
    <w:rsid w:val="004F0B7D"/>
    <w:rsid w:val="004F0BCE"/>
    <w:rsid w:val="004F33DB"/>
    <w:rsid w:val="00502EC0"/>
    <w:rsid w:val="00502FBD"/>
    <w:rsid w:val="005069FC"/>
    <w:rsid w:val="005102A2"/>
    <w:rsid w:val="00514903"/>
    <w:rsid w:val="005149D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28CC"/>
    <w:rsid w:val="005B338E"/>
    <w:rsid w:val="005C04B4"/>
    <w:rsid w:val="005C0D1F"/>
    <w:rsid w:val="005C173B"/>
    <w:rsid w:val="005C29FF"/>
    <w:rsid w:val="005C41B7"/>
    <w:rsid w:val="005C501D"/>
    <w:rsid w:val="005C5EB3"/>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5F3DF1"/>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3FC9"/>
    <w:rsid w:val="00624B65"/>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4CBC"/>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0C7"/>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D75BB"/>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0D05"/>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0B80"/>
    <w:rsid w:val="007B144D"/>
    <w:rsid w:val="007B420F"/>
    <w:rsid w:val="007B4D0E"/>
    <w:rsid w:val="007B79D1"/>
    <w:rsid w:val="007C1B9D"/>
    <w:rsid w:val="007C4B74"/>
    <w:rsid w:val="007C4ED0"/>
    <w:rsid w:val="007D1CB8"/>
    <w:rsid w:val="007D293E"/>
    <w:rsid w:val="007D2AAC"/>
    <w:rsid w:val="007D36FA"/>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3B9D"/>
    <w:rsid w:val="00804AA2"/>
    <w:rsid w:val="008055F5"/>
    <w:rsid w:val="00805E1C"/>
    <w:rsid w:val="0080607F"/>
    <w:rsid w:val="008108F1"/>
    <w:rsid w:val="0081286E"/>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85B4D"/>
    <w:rsid w:val="00885BB8"/>
    <w:rsid w:val="00892B69"/>
    <w:rsid w:val="00893EF8"/>
    <w:rsid w:val="00894A1C"/>
    <w:rsid w:val="00894B2C"/>
    <w:rsid w:val="00895435"/>
    <w:rsid w:val="00895437"/>
    <w:rsid w:val="008962A8"/>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337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0774B"/>
    <w:rsid w:val="00910A7A"/>
    <w:rsid w:val="00911ECD"/>
    <w:rsid w:val="00912A5F"/>
    <w:rsid w:val="00913324"/>
    <w:rsid w:val="00913DBA"/>
    <w:rsid w:val="00914E48"/>
    <w:rsid w:val="009165E1"/>
    <w:rsid w:val="0091765F"/>
    <w:rsid w:val="00920ABD"/>
    <w:rsid w:val="009222E9"/>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D09"/>
    <w:rsid w:val="00995FAB"/>
    <w:rsid w:val="009961C4"/>
    <w:rsid w:val="00996A1A"/>
    <w:rsid w:val="00997009"/>
    <w:rsid w:val="009A391B"/>
    <w:rsid w:val="009A5904"/>
    <w:rsid w:val="009A74A7"/>
    <w:rsid w:val="009A7DD6"/>
    <w:rsid w:val="009B027A"/>
    <w:rsid w:val="009B1320"/>
    <w:rsid w:val="009B1C22"/>
    <w:rsid w:val="009B47B6"/>
    <w:rsid w:val="009B4AEF"/>
    <w:rsid w:val="009C118A"/>
    <w:rsid w:val="009C268D"/>
    <w:rsid w:val="009C2A3D"/>
    <w:rsid w:val="009C324B"/>
    <w:rsid w:val="009D1101"/>
    <w:rsid w:val="009D167E"/>
    <w:rsid w:val="009D4138"/>
    <w:rsid w:val="009D4B5B"/>
    <w:rsid w:val="009D4F4C"/>
    <w:rsid w:val="009D63B7"/>
    <w:rsid w:val="009D7571"/>
    <w:rsid w:val="009E0544"/>
    <w:rsid w:val="009E2AC6"/>
    <w:rsid w:val="009E3FED"/>
    <w:rsid w:val="009E47DF"/>
    <w:rsid w:val="009E655E"/>
    <w:rsid w:val="009E75D0"/>
    <w:rsid w:val="009E7AFE"/>
    <w:rsid w:val="009F0908"/>
    <w:rsid w:val="009F2408"/>
    <w:rsid w:val="00A006FC"/>
    <w:rsid w:val="00A049CA"/>
    <w:rsid w:val="00A06953"/>
    <w:rsid w:val="00A0695B"/>
    <w:rsid w:val="00A07514"/>
    <w:rsid w:val="00A07D8C"/>
    <w:rsid w:val="00A10E4B"/>
    <w:rsid w:val="00A129E3"/>
    <w:rsid w:val="00A134C9"/>
    <w:rsid w:val="00A15649"/>
    <w:rsid w:val="00A15FBA"/>
    <w:rsid w:val="00A162F0"/>
    <w:rsid w:val="00A17ED9"/>
    <w:rsid w:val="00A25561"/>
    <w:rsid w:val="00A26EA2"/>
    <w:rsid w:val="00A274F4"/>
    <w:rsid w:val="00A3071B"/>
    <w:rsid w:val="00A311B6"/>
    <w:rsid w:val="00A33FC9"/>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6B5C"/>
    <w:rsid w:val="00A872B2"/>
    <w:rsid w:val="00A87342"/>
    <w:rsid w:val="00A87987"/>
    <w:rsid w:val="00A87ECD"/>
    <w:rsid w:val="00A90FCE"/>
    <w:rsid w:val="00A92362"/>
    <w:rsid w:val="00A92447"/>
    <w:rsid w:val="00A93156"/>
    <w:rsid w:val="00A936BA"/>
    <w:rsid w:val="00A9785E"/>
    <w:rsid w:val="00AA265A"/>
    <w:rsid w:val="00AA38E8"/>
    <w:rsid w:val="00AA5366"/>
    <w:rsid w:val="00AB2443"/>
    <w:rsid w:val="00AB3339"/>
    <w:rsid w:val="00AB375C"/>
    <w:rsid w:val="00AB54A4"/>
    <w:rsid w:val="00AC0BED"/>
    <w:rsid w:val="00AC407B"/>
    <w:rsid w:val="00AD49AC"/>
    <w:rsid w:val="00AD4F1E"/>
    <w:rsid w:val="00AD560D"/>
    <w:rsid w:val="00AD5984"/>
    <w:rsid w:val="00AD5C98"/>
    <w:rsid w:val="00AD5FA8"/>
    <w:rsid w:val="00AD6A81"/>
    <w:rsid w:val="00AD71AB"/>
    <w:rsid w:val="00AE0EA7"/>
    <w:rsid w:val="00AE3646"/>
    <w:rsid w:val="00AE37DD"/>
    <w:rsid w:val="00AE7DD1"/>
    <w:rsid w:val="00AF0C2A"/>
    <w:rsid w:val="00AF20C4"/>
    <w:rsid w:val="00AF23B5"/>
    <w:rsid w:val="00AF48E0"/>
    <w:rsid w:val="00AF491E"/>
    <w:rsid w:val="00AF6673"/>
    <w:rsid w:val="00AF6799"/>
    <w:rsid w:val="00AF7089"/>
    <w:rsid w:val="00B0038C"/>
    <w:rsid w:val="00B01504"/>
    <w:rsid w:val="00B016AD"/>
    <w:rsid w:val="00B03F4E"/>
    <w:rsid w:val="00B042A5"/>
    <w:rsid w:val="00B1153E"/>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145C"/>
    <w:rsid w:val="00B31A35"/>
    <w:rsid w:val="00B34418"/>
    <w:rsid w:val="00B35FB0"/>
    <w:rsid w:val="00B37EE2"/>
    <w:rsid w:val="00B42027"/>
    <w:rsid w:val="00B43213"/>
    <w:rsid w:val="00B43D9A"/>
    <w:rsid w:val="00B43F61"/>
    <w:rsid w:val="00B45D9C"/>
    <w:rsid w:val="00B45ED9"/>
    <w:rsid w:val="00B46A64"/>
    <w:rsid w:val="00B51A5F"/>
    <w:rsid w:val="00B53353"/>
    <w:rsid w:val="00B53ACD"/>
    <w:rsid w:val="00B57824"/>
    <w:rsid w:val="00B61512"/>
    <w:rsid w:val="00B61626"/>
    <w:rsid w:val="00B6181F"/>
    <w:rsid w:val="00B6365C"/>
    <w:rsid w:val="00B76832"/>
    <w:rsid w:val="00B80058"/>
    <w:rsid w:val="00B803ED"/>
    <w:rsid w:val="00B80969"/>
    <w:rsid w:val="00B811EA"/>
    <w:rsid w:val="00B81235"/>
    <w:rsid w:val="00B8296E"/>
    <w:rsid w:val="00B8395A"/>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A25"/>
    <w:rsid w:val="00C43BA6"/>
    <w:rsid w:val="00C43CCD"/>
    <w:rsid w:val="00C45629"/>
    <w:rsid w:val="00C4579D"/>
    <w:rsid w:val="00C47A83"/>
    <w:rsid w:val="00C51171"/>
    <w:rsid w:val="00C51818"/>
    <w:rsid w:val="00C519A2"/>
    <w:rsid w:val="00C51A03"/>
    <w:rsid w:val="00C55876"/>
    <w:rsid w:val="00C5774D"/>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5735"/>
    <w:rsid w:val="00CD7021"/>
    <w:rsid w:val="00CE03D5"/>
    <w:rsid w:val="00CE043A"/>
    <w:rsid w:val="00CE1982"/>
    <w:rsid w:val="00CE36F8"/>
    <w:rsid w:val="00CE38CE"/>
    <w:rsid w:val="00CE4DEE"/>
    <w:rsid w:val="00CE6C3F"/>
    <w:rsid w:val="00CE7513"/>
    <w:rsid w:val="00CF0E77"/>
    <w:rsid w:val="00CF15BC"/>
    <w:rsid w:val="00CF4C3C"/>
    <w:rsid w:val="00CF6364"/>
    <w:rsid w:val="00D00041"/>
    <w:rsid w:val="00D04CC1"/>
    <w:rsid w:val="00D061BF"/>
    <w:rsid w:val="00D06D07"/>
    <w:rsid w:val="00D101CF"/>
    <w:rsid w:val="00D102B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4296C"/>
    <w:rsid w:val="00D43760"/>
    <w:rsid w:val="00D43C7F"/>
    <w:rsid w:val="00D43DC8"/>
    <w:rsid w:val="00D45DA6"/>
    <w:rsid w:val="00D46688"/>
    <w:rsid w:val="00D46742"/>
    <w:rsid w:val="00D5030D"/>
    <w:rsid w:val="00D51A87"/>
    <w:rsid w:val="00D53629"/>
    <w:rsid w:val="00D5417B"/>
    <w:rsid w:val="00D54291"/>
    <w:rsid w:val="00D56BC7"/>
    <w:rsid w:val="00D615A7"/>
    <w:rsid w:val="00D61D05"/>
    <w:rsid w:val="00D62744"/>
    <w:rsid w:val="00D65A79"/>
    <w:rsid w:val="00D65FCC"/>
    <w:rsid w:val="00D67577"/>
    <w:rsid w:val="00D717D2"/>
    <w:rsid w:val="00D72C6C"/>
    <w:rsid w:val="00D738D9"/>
    <w:rsid w:val="00D75504"/>
    <w:rsid w:val="00D75850"/>
    <w:rsid w:val="00D76D77"/>
    <w:rsid w:val="00D771DC"/>
    <w:rsid w:val="00D80D70"/>
    <w:rsid w:val="00D8104C"/>
    <w:rsid w:val="00D82294"/>
    <w:rsid w:val="00D8240E"/>
    <w:rsid w:val="00D83D16"/>
    <w:rsid w:val="00D840BA"/>
    <w:rsid w:val="00D84676"/>
    <w:rsid w:val="00D86F75"/>
    <w:rsid w:val="00D919F8"/>
    <w:rsid w:val="00D96651"/>
    <w:rsid w:val="00D96D74"/>
    <w:rsid w:val="00D97F78"/>
    <w:rsid w:val="00DA11CA"/>
    <w:rsid w:val="00DA183A"/>
    <w:rsid w:val="00DA1FA4"/>
    <w:rsid w:val="00DA2A45"/>
    <w:rsid w:val="00DA3335"/>
    <w:rsid w:val="00DA49A7"/>
    <w:rsid w:val="00DA52BD"/>
    <w:rsid w:val="00DA6882"/>
    <w:rsid w:val="00DB068B"/>
    <w:rsid w:val="00DB2C8F"/>
    <w:rsid w:val="00DB52BE"/>
    <w:rsid w:val="00DC0AB6"/>
    <w:rsid w:val="00DC0C66"/>
    <w:rsid w:val="00DD5265"/>
    <w:rsid w:val="00DD6AF0"/>
    <w:rsid w:val="00DD74F6"/>
    <w:rsid w:val="00DD7619"/>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0AA"/>
    <w:rsid w:val="00E3421C"/>
    <w:rsid w:val="00E34941"/>
    <w:rsid w:val="00E36BEB"/>
    <w:rsid w:val="00E40E1A"/>
    <w:rsid w:val="00E42AC2"/>
    <w:rsid w:val="00E44560"/>
    <w:rsid w:val="00E50FC5"/>
    <w:rsid w:val="00E538D8"/>
    <w:rsid w:val="00E54B0C"/>
    <w:rsid w:val="00E55082"/>
    <w:rsid w:val="00E57F00"/>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97435"/>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256F"/>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6210"/>
    <w:rsid w:val="00F678C1"/>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60C7"/>
    <w:rsid w:val="00F97DB8"/>
    <w:rsid w:val="00F97F4D"/>
    <w:rsid w:val="00FA0E50"/>
    <w:rsid w:val="00FA3AB7"/>
    <w:rsid w:val="00FA4622"/>
    <w:rsid w:val="00FA61AD"/>
    <w:rsid w:val="00FA73BF"/>
    <w:rsid w:val="00FB1850"/>
    <w:rsid w:val="00FB26C4"/>
    <w:rsid w:val="00FB6D35"/>
    <w:rsid w:val="00FB7E27"/>
    <w:rsid w:val="00FC2396"/>
    <w:rsid w:val="00FC3344"/>
    <w:rsid w:val="00FC402C"/>
    <w:rsid w:val="00FC6783"/>
    <w:rsid w:val="00FC785B"/>
    <w:rsid w:val="00FD01E1"/>
    <w:rsid w:val="00FD053C"/>
    <w:rsid w:val="00FD3A93"/>
    <w:rsid w:val="00FD455F"/>
    <w:rsid w:val="00FD472C"/>
    <w:rsid w:val="00FE11CA"/>
    <w:rsid w:val="00FE18B6"/>
    <w:rsid w:val="00FE1B0A"/>
    <w:rsid w:val="00FE2AAF"/>
    <w:rsid w:val="00FE31F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DA11C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DA11CA"/>
    <w:rPr>
      <w:color w:val="595959"/>
      <w:u w:color="595959"/>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1880-815E-7349-A100-378D04B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6</cp:revision>
  <cp:lastPrinted>2015-06-27T02:43:00Z</cp:lastPrinted>
  <dcterms:created xsi:type="dcterms:W3CDTF">2019-04-20T10:33:00Z</dcterms:created>
  <dcterms:modified xsi:type="dcterms:W3CDTF">2019-05-13T12:56:00Z</dcterms:modified>
</cp:coreProperties>
</file>